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BE28" w14:textId="680E004C" w:rsidR="004875BD" w:rsidRDefault="00EA2B1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5783585C" wp14:editId="3FD4BA3E">
            <wp:simplePos x="0" y="0"/>
            <wp:positionH relativeFrom="column">
              <wp:posOffset>-508000</wp:posOffset>
            </wp:positionH>
            <wp:positionV relativeFrom="paragraph">
              <wp:posOffset>335915</wp:posOffset>
            </wp:positionV>
            <wp:extent cx="4339590" cy="2976880"/>
            <wp:effectExtent l="0" t="0" r="3810" b="0"/>
            <wp:wrapNone/>
            <wp:docPr id="1376391188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1188" name="図 13763911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794BE286" wp14:editId="7C2E5CC4">
            <wp:simplePos x="0" y="0"/>
            <wp:positionH relativeFrom="column">
              <wp:posOffset>2074700</wp:posOffset>
            </wp:positionH>
            <wp:positionV relativeFrom="paragraph">
              <wp:posOffset>-323529</wp:posOffset>
            </wp:positionV>
            <wp:extent cx="1600272" cy="1120191"/>
            <wp:effectExtent l="57150" t="190500" r="0" b="80010"/>
            <wp:wrapNone/>
            <wp:docPr id="17832526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267" name="図 1783252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555">
                      <a:off x="0" y="0"/>
                      <a:ext cx="1600272" cy="112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DECDE1" wp14:editId="1CCB9301">
                <wp:simplePos x="0" y="0"/>
                <wp:positionH relativeFrom="column">
                  <wp:posOffset>2081871</wp:posOffset>
                </wp:positionH>
                <wp:positionV relativeFrom="paragraph">
                  <wp:posOffset>-129844</wp:posOffset>
                </wp:positionV>
                <wp:extent cx="4859020" cy="2880995"/>
                <wp:effectExtent l="0" t="0" r="0" b="0"/>
                <wp:wrapNone/>
                <wp:docPr id="1557105063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020" cy="2880995"/>
                          <a:chOff x="417" y="81887"/>
                          <a:chExt cx="4859020" cy="2880995"/>
                        </a:xfrm>
                      </wpg:grpSpPr>
                      <pic:pic xmlns:pic="http://schemas.openxmlformats.org/drawingml/2006/picture">
                        <pic:nvPicPr>
                          <pic:cNvPr id="68618478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" y="81887"/>
                            <a:ext cx="4859020" cy="288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3561915" name="テキスト ボックス 1"/>
                        <wps:cNvSpPr txBox="1"/>
                        <wps:spPr>
                          <a:xfrm>
                            <a:off x="714375" y="981075"/>
                            <a:ext cx="2963678" cy="188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D2225" w14:textId="77777777" w:rsidR="004875BD" w:rsidRPr="004D56A2" w:rsidRDefault="004875BD" w:rsidP="004875BD">
                              <w:pPr>
                                <w:snapToGrid w:val="0"/>
                                <w:rPr>
                                  <w:rFonts w:ascii="じゆうちょうフォント" w:eastAsia="じゆうちょうフォント" w:hAnsi="じゆうちょうフォント"/>
                                  <w:b/>
                                  <w:noProof/>
                                  <w:color w:val="FF99FF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6A2">
                                <w:rPr>
                                  <w:rFonts w:ascii="じゆうちょうフォント" w:eastAsia="じゆうちょうフォント" w:hAnsi="じゆうちょうフォント" w:hint="eastAsia"/>
                                  <w:b/>
                                  <w:noProof/>
                                  <w:color w:val="FF99FF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はこぶね</w:t>
                              </w:r>
                            </w:p>
                            <w:p w14:paraId="4273BA8F" w14:textId="77777777" w:rsidR="004875BD" w:rsidRPr="004D56A2" w:rsidRDefault="004875BD" w:rsidP="004875BD">
                              <w:pPr>
                                <w:snapToGrid w:val="0"/>
                                <w:jc w:val="center"/>
                                <w:rPr>
                                  <w:rFonts w:ascii="じゆうちょうフォント" w:eastAsia="じゆうちょうフォント" w:hAnsi="じゆうちょうフォント"/>
                                  <w:b/>
                                  <w:noProof/>
                                  <w:color w:val="F6C5AC" w:themeColor="accent2" w:themeTint="66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6A2">
                                <w:rPr>
                                  <w:rFonts w:ascii="じゆうちょうフォント" w:eastAsia="じゆうちょうフォント" w:hAnsi="じゆうちょうフォント" w:hint="eastAsia"/>
                                  <w:b/>
                                  <w:noProof/>
                                  <w:color w:val="E59EDC" w:themeColor="accent5" w:themeTint="66"/>
                                  <w:sz w:val="110"/>
                                  <w:szCs w:val="110"/>
                                  <w14:textOutline w14:w="19050" w14:cap="flat" w14:cmpd="sng" w14:algn="ctr">
                                    <w14:solidFill>
                                      <w14:srgbClr w14:val="FF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かふ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268841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495425"/>
                            <a:ext cx="1179830" cy="1179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ECDE1" id="グループ化 21" o:spid="_x0000_s1026" style="position:absolute;margin-left:163.95pt;margin-top:-10.2pt;width:382.6pt;height:226.85pt;z-index:251677696" coordorigin="4,818" coordsize="48590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left:4;top:818;width:48590;height:28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7143;top:9810;width:29637;height:1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" filled="f" stroked="f">
                  <v:textbox inset="5.85pt,.7pt,5.85pt,.7pt">
                    <w:txbxContent>
                      <w:p w14:paraId="54DD2225" w14:textId="77777777" w:rsidR="004875BD" w:rsidRPr="004D56A2" w:rsidRDefault="004875BD" w:rsidP="004875BD">
                        <w:pPr>
                          <w:snapToGrid w:val="0"/>
                          <w:rPr>
                            <w:rFonts w:ascii="じゆうちょうフォント" w:eastAsia="じゆうちょうフォント" w:hAnsi="じゆうちょうフォント"/>
                            <w:b/>
                            <w:noProof/>
                            <w:color w:val="FF99FF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6A2">
                          <w:rPr>
                            <w:rFonts w:ascii="じゆうちょうフォント" w:eastAsia="じゆうちょうフォント" w:hAnsi="じゆうちょうフォント" w:hint="eastAsia"/>
                            <w:b/>
                            <w:noProof/>
                            <w:color w:val="FF99FF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はこぶね</w:t>
                        </w:r>
                      </w:p>
                      <w:p w14:paraId="4273BA8F" w14:textId="77777777" w:rsidR="004875BD" w:rsidRPr="004D56A2" w:rsidRDefault="004875BD" w:rsidP="004875BD">
                        <w:pPr>
                          <w:snapToGrid w:val="0"/>
                          <w:jc w:val="center"/>
                          <w:rPr>
                            <w:rFonts w:ascii="じゆうちょうフォント" w:eastAsia="じゆうちょうフォント" w:hAnsi="じゆうちょうフォント"/>
                            <w:b/>
                            <w:noProof/>
                            <w:color w:val="F6C5AC" w:themeColor="accent2" w:themeTint="66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6A2">
                          <w:rPr>
                            <w:rFonts w:ascii="じゆうちょうフォント" w:eastAsia="じゆうちょうフォント" w:hAnsi="じゆうちょうフォント" w:hint="eastAsia"/>
                            <w:b/>
                            <w:noProof/>
                            <w:color w:val="E59EDC" w:themeColor="accent5" w:themeTint="66"/>
                            <w:sz w:val="110"/>
                            <w:szCs w:val="110"/>
                            <w14:textOutline w14:w="19050" w14:cap="flat" w14:cmpd="sng" w14:algn="ctr">
                              <w14:solidFill>
                                <w14:srgbClr w14:val="FF00FF"/>
                              </w14:solidFill>
                              <w14:prstDash w14:val="solid"/>
                              <w14:round/>
                            </w14:textOutline>
                          </w:rPr>
                          <w:t>かふぇ</w:t>
                        </w:r>
                      </w:p>
                    </w:txbxContent>
                  </v:textbox>
                </v:shape>
                <v:shape id="図 30" o:spid="_x0000_s1029" type="#_x0000_t75" style="position:absolute;left:35052;top:14954;width:11798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">
                  <v:imagedata r:id="rId13" o:title=""/>
                </v:shape>
              </v:group>
            </w:pict>
          </mc:Fallback>
        </mc:AlternateContent>
      </w:r>
      <w:r w:rsidR="00914644">
        <w:rPr>
          <w:rFonts w:hint="eastAsia"/>
          <w:noProof/>
        </w:rPr>
        <w:drawing>
          <wp:anchor distT="0" distB="0" distL="114300" distR="114300" simplePos="0" relativeHeight="251676671" behindDoc="1" locked="0" layoutInCell="1" allowOverlap="1" wp14:anchorId="0B79016E" wp14:editId="2CB877C6">
            <wp:simplePos x="0" y="0"/>
            <wp:positionH relativeFrom="column">
              <wp:posOffset>-252095</wp:posOffset>
            </wp:positionH>
            <wp:positionV relativeFrom="paragraph">
              <wp:posOffset>-211153</wp:posOffset>
            </wp:positionV>
            <wp:extent cx="7535554" cy="10576359"/>
            <wp:effectExtent l="0" t="0" r="8255" b="0"/>
            <wp:wrapNone/>
            <wp:docPr id="134648454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4549" name="図 13464845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68" cy="105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A7350" w14:textId="133DD377" w:rsidR="004E24D8" w:rsidRDefault="004E24D8">
      <w:pPr>
        <w:rPr>
          <w:noProof/>
        </w:rPr>
      </w:pPr>
    </w:p>
    <w:p w14:paraId="4C8096CA" w14:textId="55ACE37D" w:rsidR="002911A7" w:rsidRDefault="002911A7" w:rsidP="002911A7">
      <w:pPr>
        <w:rPr>
          <w:noProof/>
        </w:rPr>
      </w:pPr>
    </w:p>
    <w:p w14:paraId="6FAA78C7" w14:textId="79D8A697" w:rsidR="002911A7" w:rsidRDefault="002911A7" w:rsidP="002911A7"/>
    <w:p w14:paraId="5A39372D" w14:textId="56C038F7" w:rsidR="00DD07A6" w:rsidRPr="00DD07A6" w:rsidRDefault="00DD07A6" w:rsidP="00DD07A6"/>
    <w:p w14:paraId="13434C53" w14:textId="69D3E63E" w:rsidR="00DD07A6" w:rsidRPr="00DD07A6" w:rsidRDefault="00DD07A6" w:rsidP="00DD07A6"/>
    <w:p w14:paraId="321AAD46" w14:textId="5C7ED72E" w:rsidR="00DD07A6" w:rsidRPr="00DD07A6" w:rsidRDefault="00DD07A6" w:rsidP="00DD07A6"/>
    <w:p w14:paraId="01E7DE1E" w14:textId="5AA4383F" w:rsidR="00DD07A6" w:rsidRPr="00DD07A6" w:rsidRDefault="00DD07A6" w:rsidP="00DD07A6"/>
    <w:p w14:paraId="4DEA8A5A" w14:textId="19FBD6C3" w:rsidR="00DD07A6" w:rsidRPr="00DD07A6" w:rsidRDefault="00DD07A6" w:rsidP="00DD07A6"/>
    <w:p w14:paraId="26204139" w14:textId="140AB87A" w:rsidR="00DD07A6" w:rsidRPr="00DD07A6" w:rsidRDefault="00DD07A6" w:rsidP="00DD07A6"/>
    <w:p w14:paraId="57D9658A" w14:textId="5C42C99C" w:rsidR="00DD07A6" w:rsidRPr="00DD07A6" w:rsidRDefault="00DD07A6" w:rsidP="00DD07A6"/>
    <w:p w14:paraId="43B44540" w14:textId="4EA13CDE" w:rsidR="00DD07A6" w:rsidRPr="00DD07A6" w:rsidRDefault="00DD07A6" w:rsidP="00DD07A6"/>
    <w:p w14:paraId="02C5EF08" w14:textId="5767D339" w:rsidR="00DD07A6" w:rsidRPr="00DD07A6" w:rsidRDefault="00DD07A6" w:rsidP="00DD07A6"/>
    <w:p w14:paraId="1C75D551" w14:textId="764B9594" w:rsidR="00DD07A6" w:rsidRPr="00DD07A6" w:rsidRDefault="00914644" w:rsidP="00DD0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409183" wp14:editId="21D5DC15">
                <wp:simplePos x="0" y="0"/>
                <wp:positionH relativeFrom="margin">
                  <wp:posOffset>88900</wp:posOffset>
                </wp:positionH>
                <wp:positionV relativeFrom="paragraph">
                  <wp:posOffset>227965</wp:posOffset>
                </wp:positionV>
                <wp:extent cx="4651375" cy="2306320"/>
                <wp:effectExtent l="0" t="0" r="0" b="0"/>
                <wp:wrapNone/>
                <wp:docPr id="6822678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230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E20D8" w14:textId="77777777" w:rsidR="00E018CA" w:rsidRPr="0045641E" w:rsidRDefault="00E018CA" w:rsidP="00E018CA">
                            <w:pPr>
                              <w:snapToGrid w:val="0"/>
                              <w:rPr>
                                <w:rFonts w:ascii="ＫＦひま字" w:eastAsia="ＫＦひま字" w:hAnsi="ＫＦひま字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里親ってなに</w:t>
                            </w:r>
                            <w:r w:rsidRPr="0045641E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32"/>
                              </w:rPr>
                              <w:t>❓</w:t>
                            </w:r>
                          </w:p>
                          <w:p w14:paraId="420EB060" w14:textId="77777777" w:rsidR="00E018CA" w:rsidRPr="0045641E" w:rsidRDefault="00E018CA" w:rsidP="00E018CA">
                            <w:pPr>
                              <w:snapToGrid w:val="0"/>
                              <w:rPr>
                                <w:rFonts w:ascii="ＫＦひま字" w:eastAsia="ＫＦひま字" w:hAnsi="ＫＦひま字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里親について語りませんか</w:t>
                            </w:r>
                            <w:r w:rsidRPr="0045641E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32"/>
                              </w:rPr>
                              <w:t>❓</w:t>
                            </w:r>
                          </w:p>
                          <w:p w14:paraId="3795AED5" w14:textId="0199E494" w:rsidR="00360039" w:rsidRPr="0045641E" w:rsidRDefault="00360039" w:rsidP="00E018CA">
                            <w:pPr>
                              <w:snapToGrid w:val="0"/>
                              <w:rPr>
                                <w:rFonts w:ascii="ＫＦひま字" w:eastAsia="ＫＦひま字" w:hAnsi="ＫＦひま字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里親制度についての説明を聞きませんか</w:t>
                            </w:r>
                            <w:r w:rsidR="00733E5C" w:rsidRPr="0045641E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32"/>
                              </w:rPr>
                              <w:t>❓</w:t>
                            </w:r>
                          </w:p>
                          <w:p w14:paraId="48911C4E" w14:textId="080E7700" w:rsidR="00E018CA" w:rsidRPr="0045641E" w:rsidRDefault="00E018CA" w:rsidP="0045641E">
                            <w:pPr>
                              <w:snapToGrid w:val="0"/>
                              <w:ind w:rightChars="111" w:right="233"/>
                              <w:rPr>
                                <w:rFonts w:ascii="ＫＦひま字" w:eastAsia="ＫＦひま字" w:hAnsi="ＫＦひま字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里親さん、里親に興味がある方、地域の方、誰でも</w:t>
                            </w:r>
                            <w:r w:rsidRPr="0045641E">
                              <w:rPr>
                                <w:rFonts w:ascii="ＫＦひま字" w:eastAsia="ＫＦひま字" w:hAnsi="ＫＦひま字" w:hint="eastAsia"/>
                                <w:color w:val="EE0000"/>
                                <w:sz w:val="28"/>
                                <w:szCs w:val="32"/>
                              </w:rPr>
                              <w:t>O.K.</w:t>
                            </w:r>
                          </w:p>
                          <w:p w14:paraId="01F7B67B" w14:textId="71FC8327" w:rsidR="00E018CA" w:rsidRPr="00914644" w:rsidRDefault="003A5E37" w:rsidP="00957640">
                            <w:pPr>
                              <w:snapToGrid w:val="0"/>
                              <w:ind w:rightChars="-6" w:right="-13"/>
                              <w:rPr>
                                <w:rFonts w:ascii="ＫＦひま字" w:eastAsia="ＫＦひま字" w:hAnsi="ＫＦひま字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参加自由、</w:t>
                            </w:r>
                            <w:r w:rsidR="00E018CA"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出入り自由です。</w:t>
                            </w:r>
                          </w:p>
                          <w:p w14:paraId="0C1E5C85" w14:textId="77777777" w:rsidR="007B0F8C" w:rsidRPr="00914644" w:rsidRDefault="00E018CA" w:rsidP="007B0F8C">
                            <w:pPr>
                              <w:snapToGrid w:val="0"/>
                              <w:ind w:rightChars="163" w:right="342"/>
                              <w:rPr>
                                <w:rFonts w:ascii="ＫＦひま字" w:eastAsia="ＫＦひま字" w:hAnsi="ＫＦひま字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おしゃべりをして交流を深め、</w:t>
                            </w:r>
                          </w:p>
                          <w:p w14:paraId="17202D81" w14:textId="03CDE031" w:rsidR="00E018CA" w:rsidRPr="0045641E" w:rsidRDefault="00CC636E" w:rsidP="0045641E">
                            <w:pPr>
                              <w:snapToGrid w:val="0"/>
                              <w:ind w:rightChars="511" w:right="1073"/>
                              <w:jc w:val="right"/>
                              <w:rPr>
                                <w:rFonts w:ascii="ＫＦひま字" w:eastAsia="ＫＦひま字" w:hAnsi="ＫＦひま字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里親の輪・</w:t>
                            </w:r>
                            <w:r w:rsidR="00E018CA"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地域の輪を</w:t>
                            </w:r>
                            <w:r w:rsidR="00E018CA"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げまし</w:t>
                            </w:r>
                            <w:r w:rsidR="00E018CA"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ょう</w:t>
                            </w:r>
                            <w:r w:rsidR="00E018CA" w:rsidRPr="0045641E">
                              <w:rPr>
                                <w:rFonts w:ascii="ＫＦひま字" w:eastAsia="ＫＦひま字" w:hAnsi="ＫＦひま字" w:hint="eastAsia"/>
                                <w:color w:val="EE0000"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14:paraId="487E76C5" w14:textId="77777777" w:rsidR="00E018CA" w:rsidRPr="00914644" w:rsidRDefault="00E018CA" w:rsidP="00B6567F">
                            <w:pPr>
                              <w:snapToGrid w:val="0"/>
                              <w:ind w:rightChars="130" w:right="273"/>
                              <w:rPr>
                                <w:rFonts w:ascii="Segoe UI Emoji" w:eastAsia="ＫＦひま字" w:hAnsi="Segoe UI Emoji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914644">
                              <w:rPr>
                                <w:rFonts w:ascii="ＫＦひま字" w:eastAsia="ＫＦひま字" w:hAnsi="ＫＦひま字" w:hint="eastAsia"/>
                                <w:color w:val="002060"/>
                                <w:sz w:val="28"/>
                                <w:szCs w:val="32"/>
                              </w:rPr>
                              <w:t>気軽に遊びに来てください</w:t>
                            </w:r>
                            <w:r w:rsidRPr="00914644">
                              <w:rPr>
                                <w:rFonts w:ascii="Segoe UI Emoji" w:eastAsia="ＫＦひま字" w:hAnsi="Segoe UI Emoji" w:hint="eastAsia"/>
                                <w:color w:val="002060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369F4A4B" w14:textId="77777777" w:rsidR="00E018CA" w:rsidRPr="00914644" w:rsidRDefault="00E018CA" w:rsidP="00957640">
                            <w:pPr>
                              <w:snapToGrid w:val="0"/>
                              <w:ind w:rightChars="-6" w:right="-13" w:firstLineChars="50" w:firstLine="160"/>
                              <w:rPr>
                                <w:rFonts w:ascii="ＫＦひま字" w:eastAsia="ＫＦひま字" w:hAnsi="ＫＦひま字"/>
                                <w:color w:val="00206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9183" id="テキスト ボックス 9" o:spid="_x0000_s1030" type="#_x0000_t202" style="position:absolute;left:0;text-align:left;margin-left:7pt;margin-top:17.95pt;width:366.25pt;height:181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qP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" filled="f" stroked="f" strokeweight=".5pt">
                <v:textbox>
                  <w:txbxContent>
                    <w:p w14:paraId="1D0E20D8" w14:textId="77777777" w:rsidR="00E018CA" w:rsidRPr="0045641E" w:rsidRDefault="00E018CA" w:rsidP="00E018CA">
                      <w:pPr>
                        <w:snapToGrid w:val="0"/>
                        <w:rPr>
                          <w:rFonts w:ascii="ＫＦひま字" w:eastAsia="ＫＦひま字" w:hAnsi="ＫＦひま字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里親ってなに</w:t>
                      </w:r>
                      <w:r w:rsidRPr="0045641E">
                        <w:rPr>
                          <w:rFonts w:ascii="ＫＦひま字" w:eastAsia="ＫＦひま字" w:hAnsi="ＫＦひま字" w:hint="eastAsia"/>
                          <w:sz w:val="28"/>
                          <w:szCs w:val="32"/>
                        </w:rPr>
                        <w:t>❓</w:t>
                      </w:r>
                    </w:p>
                    <w:p w14:paraId="420EB060" w14:textId="77777777" w:rsidR="00E018CA" w:rsidRPr="0045641E" w:rsidRDefault="00E018CA" w:rsidP="00E018CA">
                      <w:pPr>
                        <w:snapToGrid w:val="0"/>
                        <w:rPr>
                          <w:rFonts w:ascii="ＫＦひま字" w:eastAsia="ＫＦひま字" w:hAnsi="ＫＦひま字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里親について語りませんか</w:t>
                      </w:r>
                      <w:r w:rsidRPr="0045641E">
                        <w:rPr>
                          <w:rFonts w:ascii="ＫＦひま字" w:eastAsia="ＫＦひま字" w:hAnsi="ＫＦひま字" w:hint="eastAsia"/>
                          <w:sz w:val="28"/>
                          <w:szCs w:val="32"/>
                        </w:rPr>
                        <w:t>❓</w:t>
                      </w:r>
                    </w:p>
                    <w:p w14:paraId="3795AED5" w14:textId="0199E494" w:rsidR="00360039" w:rsidRPr="0045641E" w:rsidRDefault="00360039" w:rsidP="00E018CA">
                      <w:pPr>
                        <w:snapToGrid w:val="0"/>
                        <w:rPr>
                          <w:rFonts w:ascii="ＫＦひま字" w:eastAsia="ＫＦひま字" w:hAnsi="ＫＦひま字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里親制度についての説明を聞きませんか</w:t>
                      </w:r>
                      <w:r w:rsidR="00733E5C" w:rsidRPr="0045641E">
                        <w:rPr>
                          <w:rFonts w:ascii="ＫＦひま字" w:eastAsia="ＫＦひま字" w:hAnsi="ＫＦひま字" w:hint="eastAsia"/>
                          <w:sz w:val="28"/>
                          <w:szCs w:val="32"/>
                        </w:rPr>
                        <w:t>❓</w:t>
                      </w:r>
                    </w:p>
                    <w:p w14:paraId="48911C4E" w14:textId="080E7700" w:rsidR="00E018CA" w:rsidRPr="0045641E" w:rsidRDefault="00E018CA" w:rsidP="0045641E">
                      <w:pPr>
                        <w:snapToGrid w:val="0"/>
                        <w:ind w:rightChars="111" w:right="233"/>
                        <w:rPr>
                          <w:rFonts w:ascii="ＫＦひま字" w:eastAsia="ＫＦひま字" w:hAnsi="ＫＦひま字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里親さん、里親に興味がある方、地域の方、誰でも</w:t>
                      </w:r>
                      <w:r w:rsidRPr="0045641E">
                        <w:rPr>
                          <w:rFonts w:ascii="ＫＦひま字" w:eastAsia="ＫＦひま字" w:hAnsi="ＫＦひま字" w:hint="eastAsia"/>
                          <w:color w:val="EE0000"/>
                          <w:sz w:val="28"/>
                          <w:szCs w:val="32"/>
                        </w:rPr>
                        <w:t>O.K.</w:t>
                      </w:r>
                    </w:p>
                    <w:p w14:paraId="01F7B67B" w14:textId="71FC8327" w:rsidR="00E018CA" w:rsidRPr="00914644" w:rsidRDefault="003A5E37" w:rsidP="00957640">
                      <w:pPr>
                        <w:snapToGrid w:val="0"/>
                        <w:ind w:rightChars="-6" w:right="-13"/>
                        <w:rPr>
                          <w:rFonts w:ascii="ＫＦひま字" w:eastAsia="ＫＦひま字" w:hAnsi="ＫＦひま字"/>
                          <w:color w:val="002060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参加自由、</w:t>
                      </w:r>
                      <w:r w:rsidR="00E018CA"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出入り自由です。</w:t>
                      </w:r>
                    </w:p>
                    <w:p w14:paraId="0C1E5C85" w14:textId="77777777" w:rsidR="007B0F8C" w:rsidRPr="00914644" w:rsidRDefault="00E018CA" w:rsidP="007B0F8C">
                      <w:pPr>
                        <w:snapToGrid w:val="0"/>
                        <w:ind w:rightChars="163" w:right="342"/>
                        <w:rPr>
                          <w:rFonts w:ascii="ＫＦひま字" w:eastAsia="ＫＦひま字" w:hAnsi="ＫＦひま字"/>
                          <w:color w:val="002060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おしゃべりをして交流を深め、</w:t>
                      </w:r>
                    </w:p>
                    <w:p w14:paraId="17202D81" w14:textId="03CDE031" w:rsidR="00E018CA" w:rsidRPr="0045641E" w:rsidRDefault="00CC636E" w:rsidP="0045641E">
                      <w:pPr>
                        <w:snapToGrid w:val="0"/>
                        <w:ind w:rightChars="511" w:right="1073"/>
                        <w:jc w:val="right"/>
                        <w:rPr>
                          <w:rFonts w:ascii="ＫＦひま字" w:eastAsia="ＫＦひま字" w:hAnsi="ＫＦひま字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里親の輪・</w:t>
                      </w:r>
                      <w:r w:rsidR="00E018CA"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地域の輪を</w:t>
                      </w:r>
                      <w:r w:rsidR="00E018CA"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広げまし</w:t>
                      </w:r>
                      <w:r w:rsidR="00E018CA"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ょう</w:t>
                      </w:r>
                      <w:r w:rsidR="00E018CA" w:rsidRPr="0045641E">
                        <w:rPr>
                          <w:rFonts w:ascii="ＫＦひま字" w:eastAsia="ＫＦひま字" w:hAnsi="ＫＦひま字" w:hint="eastAsia"/>
                          <w:color w:val="EE0000"/>
                          <w:sz w:val="28"/>
                          <w:szCs w:val="32"/>
                        </w:rPr>
                        <w:t>!!</w:t>
                      </w:r>
                    </w:p>
                    <w:p w14:paraId="487E76C5" w14:textId="77777777" w:rsidR="00E018CA" w:rsidRPr="00914644" w:rsidRDefault="00E018CA" w:rsidP="00B6567F">
                      <w:pPr>
                        <w:snapToGrid w:val="0"/>
                        <w:ind w:rightChars="130" w:right="273"/>
                        <w:rPr>
                          <w:rFonts w:ascii="Segoe UI Emoji" w:eastAsia="ＫＦひま字" w:hAnsi="Segoe UI Emoji"/>
                          <w:color w:val="002060"/>
                          <w:sz w:val="28"/>
                          <w:szCs w:val="32"/>
                        </w:rPr>
                      </w:pPr>
                      <w:r w:rsidRPr="00914644">
                        <w:rPr>
                          <w:rFonts w:ascii="ＫＦひま字" w:eastAsia="ＫＦひま字" w:hAnsi="ＫＦひま字" w:hint="eastAsia"/>
                          <w:color w:val="002060"/>
                          <w:sz w:val="28"/>
                          <w:szCs w:val="32"/>
                        </w:rPr>
                        <w:t>気軽に遊びに来てください</w:t>
                      </w:r>
                      <w:r w:rsidRPr="00914644">
                        <w:rPr>
                          <w:rFonts w:ascii="Segoe UI Emoji" w:eastAsia="ＫＦひま字" w:hAnsi="Segoe UI Emoji" w:hint="eastAsia"/>
                          <w:color w:val="002060"/>
                          <w:sz w:val="28"/>
                          <w:szCs w:val="32"/>
                        </w:rPr>
                        <w:t>。</w:t>
                      </w:r>
                    </w:p>
                    <w:p w14:paraId="369F4A4B" w14:textId="77777777" w:rsidR="00E018CA" w:rsidRPr="00914644" w:rsidRDefault="00E018CA" w:rsidP="00957640">
                      <w:pPr>
                        <w:snapToGrid w:val="0"/>
                        <w:ind w:rightChars="-6" w:right="-13" w:firstLineChars="50" w:firstLine="160"/>
                        <w:rPr>
                          <w:rFonts w:ascii="ＫＦひま字" w:eastAsia="ＫＦひま字" w:hAnsi="ＫＦひま字"/>
                          <w:color w:val="002060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09204" w14:textId="3153B372" w:rsidR="00DD07A6" w:rsidRPr="00DD07A6" w:rsidRDefault="00914644" w:rsidP="00DD07A6">
      <w:r w:rsidRPr="007B0F8C">
        <w:rPr>
          <w:noProof/>
          <w:color w:val="FFFFFF" w:themeColor="background1"/>
        </w:rPr>
        <w:drawing>
          <wp:anchor distT="0" distB="0" distL="114300" distR="114300" simplePos="0" relativeHeight="251811840" behindDoc="1" locked="0" layoutInCell="1" allowOverlap="1" wp14:anchorId="0A272F1C" wp14:editId="2932A87B">
            <wp:simplePos x="0" y="0"/>
            <wp:positionH relativeFrom="column">
              <wp:posOffset>2775585</wp:posOffset>
            </wp:positionH>
            <wp:positionV relativeFrom="paragraph">
              <wp:posOffset>109817</wp:posOffset>
            </wp:positionV>
            <wp:extent cx="5124450" cy="6096000"/>
            <wp:effectExtent l="0" t="0" r="0" b="0"/>
            <wp:wrapNone/>
            <wp:docPr id="76867954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545" name="図 7686795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C51A3" w14:textId="5B3C7883" w:rsidR="00DD07A6" w:rsidRPr="00DD07A6" w:rsidRDefault="00DD07A6" w:rsidP="00DD07A6"/>
    <w:p w14:paraId="52A60228" w14:textId="17706C02" w:rsidR="00DD07A6" w:rsidRDefault="00DD07A6" w:rsidP="00DD07A6"/>
    <w:p w14:paraId="08C7C1DE" w14:textId="0DAE3D2E" w:rsidR="00AD324E" w:rsidRDefault="00AD324E" w:rsidP="00DD07A6"/>
    <w:p w14:paraId="2B443A29" w14:textId="4F78CAEF" w:rsidR="00AD324E" w:rsidRDefault="00AD324E" w:rsidP="00DD07A6"/>
    <w:p w14:paraId="5D976B74" w14:textId="617AF844" w:rsidR="00AD324E" w:rsidRDefault="00AD324E" w:rsidP="00DD07A6"/>
    <w:p w14:paraId="0F9AC0C9" w14:textId="3D06872E" w:rsidR="00AD324E" w:rsidRDefault="00914644" w:rsidP="00DD07A6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8DD12B6" wp14:editId="793338E7">
                <wp:simplePos x="0" y="0"/>
                <wp:positionH relativeFrom="column">
                  <wp:posOffset>3504584</wp:posOffset>
                </wp:positionH>
                <wp:positionV relativeFrom="paragraph">
                  <wp:posOffset>6011</wp:posOffset>
                </wp:positionV>
                <wp:extent cx="3717581" cy="3467557"/>
                <wp:effectExtent l="0" t="0" r="0" b="0"/>
                <wp:wrapNone/>
                <wp:docPr id="1711266324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581" cy="3467557"/>
                          <a:chOff x="-279591" y="-56892"/>
                          <a:chExt cx="3971698" cy="1771555"/>
                        </a:xfrm>
                      </wpg:grpSpPr>
                      <wps:wsp>
                        <wps:cNvPr id="1173518333" name="テキスト ボックス 26"/>
                        <wps:cNvSpPr txBox="1"/>
                        <wps:spPr>
                          <a:xfrm>
                            <a:off x="-279591" y="1407245"/>
                            <a:ext cx="3834714" cy="307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729C8" w14:textId="11A51B5A" w:rsidR="004F32DD" w:rsidRPr="0041635A" w:rsidRDefault="004F32DD" w:rsidP="008403B7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Chars="0" w:left="357" w:hanging="357"/>
                                <w:jc w:val="right"/>
                                <w:rPr>
                                  <w:rFonts w:ascii="じゆうちょうフォント" w:eastAsia="じゆうちょうフォント" w:hAnsi="じゆうちょうフォント"/>
                                  <w:b/>
                                  <w:bCs/>
                                  <w:color w:val="275317" w:themeColor="accent6" w:themeShade="80"/>
                                  <w:sz w:val="28"/>
                                  <w:szCs w:val="32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635A">
                                <w:rPr>
                                  <w:rFonts w:ascii="じゆうちょうフォント" w:eastAsia="じゆうちょうフォント" w:hAnsi="じゆうちょうフォント" w:hint="eastAsia"/>
                                  <w:b/>
                                  <w:bCs/>
                                  <w:color w:val="275317" w:themeColor="accent6" w:themeShade="80"/>
                                  <w:sz w:val="28"/>
                                  <w:szCs w:val="32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セルフ制フリードリンク</w:t>
                              </w:r>
                              <w:r w:rsidR="00F3535A" w:rsidRPr="0041635A">
                                <w:rPr>
                                  <w:rFonts w:ascii="じゆうちょうフォント" w:eastAsia="じゆうちょうフォント" w:hAnsi="じゆうちょうフォント" w:hint="eastAsia"/>
                                  <w:b/>
                                  <w:bCs/>
                                  <w:color w:val="275317" w:themeColor="accent6" w:themeShade="80"/>
                                  <w:sz w:val="28"/>
                                  <w:szCs w:val="32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・</w:t>
                              </w:r>
                              <w:r w:rsidRPr="0041635A">
                                <w:rPr>
                                  <w:rFonts w:ascii="じゆうちょうフォント" w:eastAsia="じゆうちょうフォント" w:hAnsi="じゆうちょうフォント" w:hint="eastAsia"/>
                                  <w:b/>
                                  <w:bCs/>
                                  <w:color w:val="275317" w:themeColor="accent6" w:themeShade="80"/>
                                  <w:sz w:val="28"/>
                                  <w:szCs w:val="32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お菓子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8152264" name="グループ化 24"/>
                        <wpg:cNvGrpSpPr/>
                        <wpg:grpSpPr>
                          <a:xfrm>
                            <a:off x="-250429" y="-56892"/>
                            <a:ext cx="3942536" cy="1513785"/>
                            <a:chOff x="-336154" y="-56892"/>
                            <a:chExt cx="3942536" cy="1513785"/>
                          </a:xfrm>
                        </wpg:grpSpPr>
                        <wps:wsp>
                          <wps:cNvPr id="1226817072" name="テキスト ボックス 25"/>
                          <wps:cNvSpPr txBox="1"/>
                          <wps:spPr>
                            <a:xfrm>
                              <a:off x="-336154" y="781409"/>
                              <a:ext cx="3942536" cy="675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58CD2" w14:textId="30586194" w:rsidR="003A6955" w:rsidRPr="0041635A" w:rsidRDefault="003A6955" w:rsidP="008403B7">
                                <w:pPr>
                                  <w:snapToGrid w:val="0"/>
                                  <w:ind w:leftChars="135" w:left="283" w:rightChars="18" w:right="38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3399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所</w:t>
                                </w:r>
                              </w:p>
                              <w:p w14:paraId="0713F33D" w14:textId="739D9DA6" w:rsidR="003A6955" w:rsidRPr="0041635A" w:rsidRDefault="0098138B" w:rsidP="008403B7">
                                <w:pPr>
                                  <w:snapToGrid w:val="0"/>
                                  <w:ind w:rightChars="18" w:right="38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3399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36"/>
                                    <w:szCs w:val="36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各務原市役所</w:t>
                                </w:r>
                                <w:r w:rsidR="008261F9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36"/>
                                    <w:szCs w:val="36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36"/>
                                    <w:szCs w:val="36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市民交流スペース</w:t>
                                </w:r>
                                <w:r w:rsidR="003A6955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32"/>
                                    <w:szCs w:val="32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</w:t>
                                </w:r>
                              </w:p>
                              <w:p w14:paraId="23671426" w14:textId="4C427A3D" w:rsidR="003A6955" w:rsidRPr="0041635A" w:rsidRDefault="003A6955" w:rsidP="008403B7">
                                <w:pPr>
                                  <w:snapToGrid w:val="0"/>
                                  <w:ind w:leftChars="-67" w:left="-141" w:rightChars="18" w:right="38"/>
                                  <w:jc w:val="center"/>
                                  <w:rPr>
                                    <w:rFonts w:ascii="じゆうちょうフォント" w:eastAsia="じゆうちょうフォント" w:hAnsi="じゆうちょうフォント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</w:t>
                                </w:r>
                                <w:r w:rsidR="0098138B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各務原市</w:t>
                                </w:r>
                                <w:r w:rsidR="008261F9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那加</w:t>
                                </w:r>
                                <w:r w:rsidR="008261F9" w:rsidRPr="0041635A">
                                  <w:rPr>
                                    <w:rFonts w:ascii="Segoe UI Emoji" w:eastAsia="じゆうちょうフォント" w:hAnsi="Segoe UI Emoji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桜町１－６９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3399"/>
                                    <w:sz w:val="28"/>
                                    <w:szCs w:val="2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  <w:p w14:paraId="63AEC1E3" w14:textId="77777777" w:rsidR="003A6955" w:rsidRPr="0041635A" w:rsidRDefault="003A6955" w:rsidP="00C2191C">
                                <w:pPr>
                                  <w:snapToGrid w:val="0"/>
                                  <w:ind w:rightChars="18" w:right="38"/>
                                  <w:rPr>
                                    <w:color w:val="FF3399"/>
                                    <w:sz w:val="20"/>
                                    <w:szCs w:val="21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283375" name="テキスト ボックス 24"/>
                          <wps:cNvSpPr txBox="1"/>
                          <wps:spPr>
                            <a:xfrm>
                              <a:off x="-13252" y="-56892"/>
                              <a:ext cx="3144592" cy="934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CB3E8" w14:textId="77B64A20" w:rsidR="004F32DD" w:rsidRPr="0041635A" w:rsidRDefault="00CD4324" w:rsidP="00AF685E">
                                <w:pPr>
                                  <w:snapToGrid w:val="0"/>
                                  <w:jc w:val="center"/>
                                  <w:rPr>
                                    <w:rFonts w:ascii="じゆうちょうフォント" w:eastAsia="じゆうちょうフォント" w:hAnsi="じゆうちょうフォント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8"/>
                                    <w:szCs w:val="48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１２</w:t>
                                </w:r>
                                <w:r w:rsidR="00087EFD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96"/>
                                    <w:szCs w:val="96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96"/>
                                    <w:szCs w:val="96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９</w:t>
                                </w:r>
                                <w:r w:rsidR="00087EFD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火</w:t>
                                </w:r>
                                <w:r w:rsidR="00087EFD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285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14:paraId="2B72B42F" w14:textId="431BF090" w:rsidR="00087EFD" w:rsidRPr="0041635A" w:rsidRDefault="00C2191C" w:rsidP="00AF685E">
                                <w:pPr>
                                  <w:snapToGrid w:val="0"/>
                                  <w:jc w:val="center"/>
                                  <w:rPr>
                                    <w:rFonts w:ascii="じゆうちょうフォント" w:eastAsia="じゆうちょうフォント" w:hAnsi="じゆうちょうフォント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1270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1270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：30</w:t>
                                </w:r>
                                <w:r w:rsidR="00087EFD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1270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～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EE0000"/>
                                    <w:sz w:val="44"/>
                                    <w:szCs w:val="44"/>
                                    <w14:glow w14:rad="2286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textOutline w14:w="12700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1：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D12B6" id="グループ化 26" o:spid="_x0000_s1031" style="position:absolute;left:0;text-align:left;margin-left:275.95pt;margin-top:.45pt;width:292.7pt;height:273.05pt;z-index:251810816;mso-width-relative:margin;mso-height-relative:margin" coordorigin="-2795,-568" coordsize="39716,1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">
                <v:shape id="テキスト ボックス 26" o:spid="_x0000_s1032" type="#_x0000_t202" style="position:absolute;left:-2795;top:14072;width:3834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" filled="f" stroked="f" strokeweight=".5pt">
                  <v:textbox>
                    <w:txbxContent>
                      <w:p w14:paraId="4C4729C8" w14:textId="11A51B5A" w:rsidR="004F32DD" w:rsidRPr="0041635A" w:rsidRDefault="004F32DD" w:rsidP="008403B7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napToGrid w:val="0"/>
                          <w:ind w:leftChars="0" w:left="357" w:hanging="357"/>
                          <w:jc w:val="right"/>
                          <w:rPr>
                            <w:rFonts w:ascii="じゆうちょうフォント" w:eastAsia="じゆうちょうフォント" w:hAnsi="じゆうちょうフォント"/>
                            <w:b/>
                            <w:bCs/>
                            <w:color w:val="275317" w:themeColor="accent6" w:themeShade="80"/>
                            <w:sz w:val="28"/>
                            <w:szCs w:val="32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635A">
                          <w:rPr>
                            <w:rFonts w:ascii="じゆうちょうフォント" w:eastAsia="じゆうちょうフォント" w:hAnsi="じゆうちょうフォント" w:hint="eastAsia"/>
                            <w:b/>
                            <w:bCs/>
                            <w:color w:val="275317" w:themeColor="accent6" w:themeShade="80"/>
                            <w:sz w:val="28"/>
                            <w:szCs w:val="32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セルフ制フリードリンク</w:t>
                        </w:r>
                        <w:r w:rsidR="00F3535A" w:rsidRPr="0041635A">
                          <w:rPr>
                            <w:rFonts w:ascii="じゆうちょうフォント" w:eastAsia="じゆうちょうフォント" w:hAnsi="じゆうちょうフォント" w:hint="eastAsia"/>
                            <w:b/>
                            <w:bCs/>
                            <w:color w:val="275317" w:themeColor="accent6" w:themeShade="80"/>
                            <w:sz w:val="28"/>
                            <w:szCs w:val="32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・</w:t>
                        </w:r>
                        <w:r w:rsidRPr="0041635A">
                          <w:rPr>
                            <w:rFonts w:ascii="じゆうちょうフォント" w:eastAsia="じゆうちょうフォント" w:hAnsi="じゆうちょうフォント" w:hint="eastAsia"/>
                            <w:b/>
                            <w:bCs/>
                            <w:color w:val="275317" w:themeColor="accent6" w:themeShade="80"/>
                            <w:sz w:val="28"/>
                            <w:szCs w:val="32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お菓子付</w:t>
                        </w:r>
                      </w:p>
                    </w:txbxContent>
                  </v:textbox>
                </v:shape>
                <v:group id="_x0000_s1033" style="position:absolute;left:-2504;top:-568;width:39425;height:15136" coordorigin="-3361,-568" coordsize="39425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">
                  <v:shape id="テキスト ボックス 25" o:spid="_x0000_s1034" type="#_x0000_t202" style="position:absolute;left:-3361;top:7814;width:394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" filled="f" stroked="f" strokeweight=".5pt">
                    <v:textbox>
                      <w:txbxContent>
                        <w:p w14:paraId="65358CD2" w14:textId="30586194" w:rsidR="003A6955" w:rsidRPr="0041635A" w:rsidRDefault="003A6955" w:rsidP="008403B7">
                          <w:pPr>
                            <w:snapToGrid w:val="0"/>
                            <w:ind w:leftChars="135" w:left="283" w:rightChars="18" w:right="38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3399"/>
                              <w:sz w:val="32"/>
                              <w:szCs w:val="32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所</w:t>
                          </w:r>
                        </w:p>
                        <w:p w14:paraId="0713F33D" w14:textId="739D9DA6" w:rsidR="003A6955" w:rsidRPr="0041635A" w:rsidRDefault="0098138B" w:rsidP="008403B7">
                          <w:pPr>
                            <w:snapToGrid w:val="0"/>
                            <w:ind w:rightChars="18" w:right="38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3399"/>
                              <w:sz w:val="32"/>
                              <w:szCs w:val="32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36"/>
                              <w:szCs w:val="36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各務原市役所</w:t>
                          </w:r>
                          <w:r w:rsidR="008261F9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36"/>
                              <w:szCs w:val="36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36"/>
                              <w:szCs w:val="36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市民交流スペース</w:t>
                          </w:r>
                          <w:r w:rsidR="003A6955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32"/>
                              <w:szCs w:val="32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　</w:t>
                          </w:r>
                        </w:p>
                        <w:p w14:paraId="23671426" w14:textId="4C427A3D" w:rsidR="003A6955" w:rsidRPr="0041635A" w:rsidRDefault="003A6955" w:rsidP="008403B7">
                          <w:pPr>
                            <w:snapToGrid w:val="0"/>
                            <w:ind w:leftChars="-67" w:left="-141" w:rightChars="18" w:right="38"/>
                            <w:jc w:val="center"/>
                            <w:rPr>
                              <w:rFonts w:ascii="じゆうちょうフォント" w:eastAsia="じゆうちょうフォント" w:hAnsi="じゆうちょうフォント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</w:t>
                          </w:r>
                          <w:r w:rsidR="0098138B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各務原市</w:t>
                          </w:r>
                          <w:r w:rsidR="008261F9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那加</w:t>
                          </w:r>
                          <w:r w:rsidR="008261F9" w:rsidRPr="0041635A">
                            <w:rPr>
                              <w:rFonts w:ascii="Segoe UI Emoji" w:eastAsia="じゆうちょうフォント" w:hAnsi="Segoe UI Emoji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桜町１－６９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3399"/>
                              <w:sz w:val="28"/>
                              <w:szCs w:val="2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  <w:p w14:paraId="63AEC1E3" w14:textId="77777777" w:rsidR="003A6955" w:rsidRPr="0041635A" w:rsidRDefault="003A6955" w:rsidP="00C2191C">
                          <w:pPr>
                            <w:snapToGrid w:val="0"/>
                            <w:ind w:rightChars="18" w:right="38"/>
                            <w:rPr>
                              <w:color w:val="FF3399"/>
                              <w:sz w:val="20"/>
                              <w:szCs w:val="21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テキスト ボックス 24" o:spid="_x0000_s1035" type="#_x0000_t202" style="position:absolute;left:-132;top:-568;width:31445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" filled="f" stroked="f" strokeweight=".5pt">
                    <v:textbox>
                      <w:txbxContent>
                        <w:p w14:paraId="75DCB3E8" w14:textId="77B64A20" w:rsidR="004F32DD" w:rsidRPr="0041635A" w:rsidRDefault="00CD4324" w:rsidP="00AF685E">
                          <w:pPr>
                            <w:snapToGrid w:val="0"/>
                            <w:jc w:val="center"/>
                            <w:rPr>
                              <w:rFonts w:ascii="じゆうちょうフォント" w:eastAsia="じゆうちょうフォント" w:hAnsi="じゆうちょうフォント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8"/>
                              <w:szCs w:val="48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１２</w:t>
                          </w:r>
                          <w:r w:rsidR="00087EFD"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96"/>
                              <w:szCs w:val="96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96"/>
                              <w:szCs w:val="96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９</w:t>
                          </w:r>
                          <w:r w:rsidR="00087EFD"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火</w:t>
                          </w:r>
                          <w:r w:rsidR="00087EFD"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285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14:paraId="2B72B42F" w14:textId="431BF090" w:rsidR="00087EFD" w:rsidRPr="0041635A" w:rsidRDefault="00C2191C" w:rsidP="00AF685E">
                          <w:pPr>
                            <w:snapToGrid w:val="0"/>
                            <w:jc w:val="center"/>
                            <w:rPr>
                              <w:rFonts w:ascii="じゆうちょうフォント" w:eastAsia="じゆうちょうフォント" w:hAnsi="じゆうちょうフォント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：30</w:t>
                          </w:r>
                          <w:r w:rsidR="00087EFD"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～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EE0000"/>
                              <w:sz w:val="44"/>
                              <w:szCs w:val="44"/>
                              <w14:glow w14:rad="228600">
                                <w14:schemeClr w14:val="bg1">
                                  <w14:alpha w14:val="60000"/>
                                </w14:schemeClr>
                              </w14:glow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：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1A8CCB" w14:textId="00A0406A" w:rsidR="00AD324E" w:rsidRDefault="00AD324E" w:rsidP="00DD07A6"/>
    <w:p w14:paraId="10CA142D" w14:textId="20C2D2C4" w:rsidR="00AD324E" w:rsidRDefault="00AD324E" w:rsidP="00DD07A6"/>
    <w:p w14:paraId="21251DAB" w14:textId="1FBF779E" w:rsidR="00AD324E" w:rsidRDefault="00AD324E" w:rsidP="00DD07A6"/>
    <w:p w14:paraId="3BBA3F8B" w14:textId="29227BA7" w:rsidR="00AD324E" w:rsidRDefault="00914644" w:rsidP="00DD07A6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A0E83AD" wp14:editId="1B0A56AA">
                <wp:simplePos x="0" y="0"/>
                <wp:positionH relativeFrom="column">
                  <wp:posOffset>-6350</wp:posOffset>
                </wp:positionH>
                <wp:positionV relativeFrom="paragraph">
                  <wp:posOffset>212090</wp:posOffset>
                </wp:positionV>
                <wp:extent cx="3784600" cy="3861435"/>
                <wp:effectExtent l="0" t="0" r="0" b="5715"/>
                <wp:wrapNone/>
                <wp:docPr id="1602970155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861435"/>
                          <a:chOff x="0" y="0"/>
                          <a:chExt cx="3785121" cy="3861496"/>
                        </a:xfrm>
                      </wpg:grpSpPr>
                      <pic:pic xmlns:pic="http://schemas.openxmlformats.org/drawingml/2006/picture">
                        <pic:nvPicPr>
                          <pic:cNvPr id="1609809046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75" cy="3806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7679710" name="グループ化 30"/>
                        <wpg:cNvGrpSpPr/>
                        <wpg:grpSpPr>
                          <a:xfrm>
                            <a:off x="327546" y="2074460"/>
                            <a:ext cx="3457575" cy="1787036"/>
                            <a:chOff x="-46394" y="192386"/>
                            <a:chExt cx="3457575" cy="1575528"/>
                          </a:xfrm>
                        </wpg:grpSpPr>
                        <wps:wsp>
                          <wps:cNvPr id="1159159793" name="テキスト ボックス 10"/>
                          <wps:cNvSpPr txBox="1"/>
                          <wps:spPr>
                            <a:xfrm>
                              <a:off x="-46394" y="445614"/>
                              <a:ext cx="3457575" cy="552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A48C4" w14:textId="12B64597" w:rsidR="007277F2" w:rsidRPr="0041635A" w:rsidRDefault="00CD4324" w:rsidP="00C2191C">
                                <w:pPr>
                                  <w:snapToGrid w:val="0"/>
                                  <w:ind w:leftChars="67" w:left="141" w:rightChars="28" w:right="59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77206D" w:themeColor="accent5" w:themeShade="BF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１</w:t>
                                </w:r>
                                <w:r w:rsidR="007277F2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40"/>
                                    <w:szCs w:val="44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１３</w:t>
                                </w:r>
                                <w:r w:rsidR="007277F2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="0089366B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火</w:t>
                                </w:r>
                                <w:r w:rsidR="007277F2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="007277F2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="00C2191C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0</w:t>
                                </w:r>
                                <w:r w:rsidR="00C2191C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～1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2191C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101600">
                                      <w14:srgbClr w14:val="990000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617604" name="テキスト ボックス 34"/>
                          <wps:cNvSpPr txBox="1"/>
                          <wps:spPr>
                            <a:xfrm>
                              <a:off x="1202709" y="192386"/>
                              <a:ext cx="762000" cy="457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39A1E" w14:textId="47A28626" w:rsidR="004A0F7F" w:rsidRPr="00936FD9" w:rsidRDefault="004A0F7F">
                                <w:pPr>
                                  <w:rPr>
                                    <w:rFonts w:ascii="じゆうちょうフォント" w:eastAsia="じゆうちょうフォント" w:hAnsi="じゆうちょうフォント"/>
                                    <w:b/>
                                    <w:bCs/>
                                    <w:color w:val="80340D" w:themeColor="accent2" w:themeShade="80"/>
                                    <w:sz w:val="32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b/>
                                    <w:bCs/>
                                    <w:color w:val="80340D" w:themeColor="accent2" w:themeShade="80"/>
                                    <w:sz w:val="32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次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989242" name="テキスト ボックス 10"/>
                          <wps:cNvSpPr txBox="1"/>
                          <wps:spPr>
                            <a:xfrm>
                              <a:off x="80512" y="761771"/>
                              <a:ext cx="2821009" cy="1006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E90AF" w14:textId="77777777" w:rsidR="004A0F7F" w:rsidRPr="0041635A" w:rsidRDefault="004A0F7F" w:rsidP="00CD4324">
                                <w:pPr>
                                  <w:adjustRightInd w:val="0"/>
                                  <w:snapToGrid w:val="0"/>
                                  <w:spacing w:line="180" w:lineRule="auto"/>
                                  <w:ind w:rightChars="87" w:right="183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FFFF" w:themeColor="background1"/>
                                    <w:sz w:val="32"/>
                                    <w:szCs w:val="36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所</w:t>
                                </w:r>
                              </w:p>
                              <w:p w14:paraId="4209D23F" w14:textId="77777777" w:rsidR="0041635A" w:rsidRPr="0041635A" w:rsidRDefault="00CD4324" w:rsidP="00CD4324">
                                <w:pPr>
                                  <w:adjustRightInd w:val="0"/>
                                  <w:snapToGrid w:val="0"/>
                                  <w:spacing w:line="180" w:lineRule="auto"/>
                                  <w:ind w:rightChars="87" w:right="183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子ども家庭支援センター</w:t>
                                </w:r>
                              </w:p>
                              <w:p w14:paraId="497A215A" w14:textId="1985EE0B" w:rsidR="004A0F7F" w:rsidRPr="0041635A" w:rsidRDefault="00CD4324" w:rsidP="0041635A">
                                <w:pPr>
                                  <w:adjustRightInd w:val="0"/>
                                  <w:snapToGrid w:val="0"/>
                                  <w:spacing w:line="180" w:lineRule="auto"/>
                                  <w:ind w:rightChars="87" w:right="183"/>
                                  <w:jc w:val="right"/>
                                  <w:rPr>
                                    <w:rFonts w:ascii="じゆうちょうフォント" w:eastAsia="じゆうちょうフォント" w:hAnsi="じゆうちょうフォント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ぎ</w:t>
                                </w:r>
                                <w:r w:rsidR="008261F9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ふ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8"/>
                                    <w:szCs w:val="32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「はこぶね」</w:t>
                                </w:r>
                              </w:p>
                              <w:p w14:paraId="27BB5CEC" w14:textId="3C4F7486" w:rsidR="00456A51" w:rsidRPr="0041635A" w:rsidRDefault="00456A51" w:rsidP="00CD4324">
                                <w:pPr>
                                  <w:adjustRightInd w:val="0"/>
                                  <w:snapToGrid w:val="0"/>
                                  <w:spacing w:line="180" w:lineRule="auto"/>
                                  <w:ind w:rightChars="87" w:right="183"/>
                                  <w:jc w:val="center"/>
                                  <w:rPr>
                                    <w:rFonts w:ascii="じゆうちょうフォント" w:eastAsia="じゆうちょうフォント" w:hAnsi="じゆうちょうフォント"/>
                                    <w:color w:val="FFFFFF" w:themeColor="background1"/>
                                    <w:sz w:val="24"/>
                                    <w:szCs w:val="28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（</w:t>
                                </w:r>
                                <w:r w:rsidR="00CD4324"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岐阜市長良森町１－１１</w:t>
                                </w:r>
                                <w:r w:rsidRPr="0041635A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FFFF" w:themeColor="background1"/>
                                    <w:sz w:val="24"/>
                                    <w:szCs w:val="28"/>
                                    <w14:glow w14:rad="228600">
                                      <w14:srgbClr w14:val="990000">
                                        <w14:alpha w14:val="60000"/>
                                      </w14:srgbClr>
                                    </w14:gl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E83AD" id="グループ化 27" o:spid="_x0000_s1036" style="position:absolute;left:0;text-align:left;margin-left:-.5pt;margin-top:16.7pt;width:298pt;height:304.05pt;z-index:251814912" coordsize="37851,38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">
                <v:shape id="図 37" o:spid="_x0000_s1037" type="#_x0000_t75" style="position:absolute;width:35972;height:3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">
                  <v:imagedata r:id="rId17" o:title=""/>
                </v:shape>
                <v:group id="グループ化 30" o:spid="_x0000_s1038" style="position:absolute;left:3275;top:20744;width:34576;height:17870" coordorigin="-463,1923" coordsize="34575,1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">
                  <v:shape id="テキスト ボックス 10" o:spid="_x0000_s1039" type="#_x0000_t202" style="position:absolute;left:-463;top:4456;width:3457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" filled="f" stroked="f" strokeweight=".5pt">
                    <v:textbox>
                      <w:txbxContent>
                        <w:p w14:paraId="057A48C4" w14:textId="12B64597" w:rsidR="007277F2" w:rsidRPr="0041635A" w:rsidRDefault="00CD4324" w:rsidP="00C2191C">
                          <w:pPr>
                            <w:snapToGrid w:val="0"/>
                            <w:ind w:leftChars="67" w:left="141" w:rightChars="28" w:right="59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77206D" w:themeColor="accent5" w:themeShade="BF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１</w:t>
                          </w:r>
                          <w:r w:rsidR="007277F2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40"/>
                              <w:szCs w:val="44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１３</w:t>
                          </w:r>
                          <w:r w:rsidR="007277F2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89366B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火</w:t>
                          </w:r>
                          <w:r w:rsidR="007277F2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="007277F2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　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="00C2191C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</w:t>
                          </w:r>
                          <w:r w:rsidR="00C2191C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～1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2191C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101600">
                                <w14:srgbClr w14:val="990000">
                                  <w14:alpha w14:val="4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</w:p>
                      </w:txbxContent>
                    </v:textbox>
                  </v:shape>
                  <v:shape id="テキスト ボックス 34" o:spid="_x0000_s1040" type="#_x0000_t202" style="position:absolute;left:12027;top:1923;width:7620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" filled="f" stroked="f" strokeweight=".5pt">
                    <v:textbox>
                      <w:txbxContent>
                        <w:p w14:paraId="32D39A1E" w14:textId="47A28626" w:rsidR="004A0F7F" w:rsidRPr="00936FD9" w:rsidRDefault="004A0F7F">
                          <w:pPr>
                            <w:rPr>
                              <w:rFonts w:ascii="じゆうちょうフォント" w:eastAsia="じゆうちょうフォント" w:hAnsi="じゆうちょうフォント"/>
                              <w:b/>
                              <w:bCs/>
                              <w:color w:val="80340D" w:themeColor="accent2" w:themeShade="8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b/>
                              <w:bCs/>
                              <w:color w:val="80340D" w:themeColor="accent2" w:themeShade="80"/>
                              <w:sz w:val="32"/>
                              <w:szCs w:val="36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次回</w:t>
                          </w:r>
                        </w:p>
                      </w:txbxContent>
                    </v:textbox>
                  </v:shape>
                  <v:shape id="テキスト ボックス 10" o:spid="_x0000_s1041" type="#_x0000_t202" style="position:absolute;left:805;top:7617;width:28210;height:10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" filled="f" stroked="f" strokeweight=".5pt">
                    <v:textbox>
                      <w:txbxContent>
                        <w:p w14:paraId="69CE90AF" w14:textId="77777777" w:rsidR="004A0F7F" w:rsidRPr="0041635A" w:rsidRDefault="004A0F7F" w:rsidP="00CD4324">
                          <w:pPr>
                            <w:adjustRightInd w:val="0"/>
                            <w:snapToGrid w:val="0"/>
                            <w:spacing w:line="180" w:lineRule="auto"/>
                            <w:ind w:rightChars="87" w:right="183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FFFF" w:themeColor="background1"/>
                              <w:sz w:val="32"/>
                              <w:szCs w:val="36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所</w:t>
                          </w:r>
                        </w:p>
                        <w:p w14:paraId="4209D23F" w14:textId="77777777" w:rsidR="0041635A" w:rsidRPr="0041635A" w:rsidRDefault="00CD4324" w:rsidP="00CD4324">
                          <w:pPr>
                            <w:adjustRightInd w:val="0"/>
                            <w:snapToGrid w:val="0"/>
                            <w:spacing w:line="180" w:lineRule="auto"/>
                            <w:ind w:rightChars="87" w:right="183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子ども家庭支援センター</w:t>
                          </w:r>
                        </w:p>
                        <w:p w14:paraId="497A215A" w14:textId="1985EE0B" w:rsidR="004A0F7F" w:rsidRPr="0041635A" w:rsidRDefault="00CD4324" w:rsidP="0041635A">
                          <w:pPr>
                            <w:adjustRightInd w:val="0"/>
                            <w:snapToGrid w:val="0"/>
                            <w:spacing w:line="180" w:lineRule="auto"/>
                            <w:ind w:rightChars="87" w:right="183"/>
                            <w:jc w:val="right"/>
                            <w:rPr>
                              <w:rFonts w:ascii="じゆうちょうフォント" w:eastAsia="じゆうちょうフォント" w:hAnsi="じゆうちょうフォント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ぎ</w:t>
                          </w:r>
                          <w:r w:rsidR="008261F9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ふ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8"/>
                              <w:szCs w:val="32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「はこぶね」</w:t>
                          </w:r>
                        </w:p>
                        <w:p w14:paraId="27BB5CEC" w14:textId="3C4F7486" w:rsidR="00456A51" w:rsidRPr="0041635A" w:rsidRDefault="00456A51" w:rsidP="00CD4324">
                          <w:pPr>
                            <w:adjustRightInd w:val="0"/>
                            <w:snapToGrid w:val="0"/>
                            <w:spacing w:line="180" w:lineRule="auto"/>
                            <w:ind w:rightChars="87" w:right="183"/>
                            <w:jc w:val="center"/>
                            <w:rPr>
                              <w:rFonts w:ascii="じゆうちょうフォント" w:eastAsia="じゆうちょうフォント" w:hAnsi="じゆうちょうフォント"/>
                              <w:color w:val="FFFFFF" w:themeColor="background1"/>
                              <w:sz w:val="24"/>
                              <w:szCs w:val="28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（</w:t>
                          </w:r>
                          <w:r w:rsidR="00CD4324"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岐阜市長良森町１－１１</w:t>
                          </w:r>
                          <w:r w:rsidRPr="0041635A">
                            <w:rPr>
                              <w:rFonts w:ascii="じゆうちょうフォント" w:eastAsia="じゆうちょうフォント" w:hAnsi="じゆうちょうフォント" w:hint="eastAsia"/>
                              <w:color w:val="FFFFFF" w:themeColor="background1"/>
                              <w:sz w:val="24"/>
                              <w:szCs w:val="28"/>
                              <w14:glow w14:rad="228600">
                                <w14:srgbClr w14:val="990000">
                                  <w14:alpha w14:val="60000"/>
                                </w14:srgbClr>
                              </w14:gl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E00FAC" w14:textId="78106C95" w:rsidR="00AD324E" w:rsidRDefault="00AD324E" w:rsidP="00DD07A6"/>
    <w:p w14:paraId="6029260F" w14:textId="5EF88655" w:rsidR="00AD324E" w:rsidRDefault="00AD324E" w:rsidP="00DD07A6"/>
    <w:p w14:paraId="6C8966CE" w14:textId="012B5195" w:rsidR="00AD324E" w:rsidRDefault="00AD324E" w:rsidP="00DD07A6"/>
    <w:p w14:paraId="3E3EF647" w14:textId="55012B5E" w:rsidR="00AD324E" w:rsidRDefault="00AD324E" w:rsidP="00DD07A6"/>
    <w:p w14:paraId="549923E7" w14:textId="4148807F" w:rsidR="00AD324E" w:rsidRDefault="00AD324E" w:rsidP="00DD07A6"/>
    <w:p w14:paraId="1F08DB72" w14:textId="168E1A24" w:rsidR="00AD324E" w:rsidRDefault="00AD324E" w:rsidP="00DD07A6"/>
    <w:p w14:paraId="5B20A8CA" w14:textId="68B92E01" w:rsidR="00AD324E" w:rsidRDefault="00D52D9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B721CA0" wp14:editId="0A37F283">
                <wp:simplePos x="0" y="0"/>
                <wp:positionH relativeFrom="column">
                  <wp:posOffset>5244938</wp:posOffset>
                </wp:positionH>
                <wp:positionV relativeFrom="paragraph">
                  <wp:posOffset>2422303</wp:posOffset>
                </wp:positionV>
                <wp:extent cx="1690619" cy="807371"/>
                <wp:effectExtent l="0" t="0" r="5080" b="0"/>
                <wp:wrapNone/>
                <wp:docPr id="1541853828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619" cy="807371"/>
                          <a:chOff x="0" y="-165153"/>
                          <a:chExt cx="1690619" cy="807371"/>
                        </a:xfrm>
                      </wpg:grpSpPr>
                      <pic:pic xmlns:pic="http://schemas.openxmlformats.org/drawingml/2006/picture">
                        <pic:nvPicPr>
                          <pic:cNvPr id="1731363408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326" y="-21707"/>
                            <a:ext cx="664293" cy="66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1331694" name="テキスト ボックス 34"/>
                        <wps:cNvSpPr txBox="1"/>
                        <wps:spPr>
                          <a:xfrm>
                            <a:off x="0" y="-165153"/>
                            <a:ext cx="1260982" cy="504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C1E77" w14:textId="77777777" w:rsidR="00616881" w:rsidRPr="003449F5" w:rsidRDefault="00616881" w:rsidP="00616881">
                              <w:pPr>
                                <w:rPr>
                                  <w:rFonts w:ascii="Segoe UI Emoji" w:eastAsia="じゆうちょうフォント" w:hAnsi="Segoe UI Emoji"/>
                                  <w:sz w:val="28"/>
                                  <w:szCs w:val="32"/>
                                </w:rPr>
                              </w:pPr>
                              <w:r w:rsidRPr="003449F5">
                                <w:rPr>
                                  <w:rFonts w:ascii="じゆうちょうフォント" w:eastAsia="じゆうちょうフォント" w:hAnsi="じゆうちょうフォント" w:hint="eastAsia"/>
                                  <w:sz w:val="18"/>
                                  <w:szCs w:val="20"/>
                                </w:rPr>
                                <w:t>ホームページ</w:t>
                              </w:r>
                              <w:r>
                                <w:rPr>
                                  <w:rFonts w:ascii="Segoe UI Emoji" w:eastAsia="じゆうちょうフォント" w:hAnsi="Segoe UI Emoji" w:hint="eastAsia"/>
                                  <w:sz w:val="28"/>
                                  <w:szCs w:val="32"/>
                                </w:rPr>
                                <w:t>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21CA0" id="グループ化 24" o:spid="_x0000_s1042" style="position:absolute;margin-left:413pt;margin-top:190.75pt;width:133.1pt;height:63.55pt;z-index:251801600;mso-width-relative:margin;mso-height-relative:margin" coordorigin=",-1651" coordsize="16906,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">
                <v:shape id="図 33" o:spid="_x0000_s1043" type="#_x0000_t75" style="position:absolute;left:10263;top:-217;width:6643;height: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">
                  <v:imagedata r:id="rId19" o:title=""/>
                </v:shape>
                <v:shape id="テキスト ボックス 34" o:spid="_x0000_s1044" type="#_x0000_t202" style="position:absolute;top:-1651;width:12609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" filled="f" stroked="f" strokeweight=".5pt">
                  <v:textbox>
                    <w:txbxContent>
                      <w:p w14:paraId="777C1E77" w14:textId="77777777" w:rsidR="00616881" w:rsidRPr="003449F5" w:rsidRDefault="00616881" w:rsidP="00616881">
                        <w:pPr>
                          <w:rPr>
                            <w:rFonts w:ascii="Segoe UI Emoji" w:eastAsia="じゆうちょうフォント" w:hAnsi="Segoe UI Emoji"/>
                            <w:sz w:val="28"/>
                            <w:szCs w:val="32"/>
                          </w:rPr>
                        </w:pPr>
                        <w:r w:rsidRPr="003449F5">
                          <w:rPr>
                            <w:rFonts w:ascii="じゆうちょうフォント" w:eastAsia="じゆうちょうフォント" w:hAnsi="じゆうちょうフォント" w:hint="eastAsia"/>
                            <w:sz w:val="18"/>
                            <w:szCs w:val="20"/>
                          </w:rPr>
                          <w:t>ホームページ</w:t>
                        </w:r>
                        <w:r>
                          <w:rPr>
                            <w:rFonts w:ascii="Segoe UI Emoji" w:eastAsia="じゆうちょうフォント" w:hAnsi="Segoe UI Emoji" w:hint="eastAsia"/>
                            <w:sz w:val="28"/>
                            <w:szCs w:val="32"/>
                          </w:rPr>
                          <w:t>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644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AD6B316" wp14:editId="6F9391A3">
                <wp:simplePos x="0" y="0"/>
                <wp:positionH relativeFrom="column">
                  <wp:posOffset>-278765</wp:posOffset>
                </wp:positionH>
                <wp:positionV relativeFrom="paragraph">
                  <wp:posOffset>2472690</wp:posOffset>
                </wp:positionV>
                <wp:extent cx="7562850" cy="965835"/>
                <wp:effectExtent l="0" t="0" r="0" b="5715"/>
                <wp:wrapNone/>
                <wp:docPr id="1496007780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965835"/>
                          <a:chOff x="-64363" y="53981"/>
                          <a:chExt cx="7300710" cy="775034"/>
                        </a:xfrm>
                        <a:solidFill>
                          <a:srgbClr val="92D050"/>
                        </a:solidFill>
                      </wpg:grpSpPr>
                      <wps:wsp>
                        <wps:cNvPr id="1878040233" name="正方形/長方形 31"/>
                        <wps:cNvSpPr/>
                        <wps:spPr>
                          <a:xfrm>
                            <a:off x="-64363" y="53981"/>
                            <a:ext cx="7300710" cy="775034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883495" name="グループ化 30"/>
                        <wpg:cNvGrpSpPr/>
                        <wpg:grpSpPr>
                          <a:xfrm>
                            <a:off x="199132" y="126677"/>
                            <a:ext cx="6186349" cy="637954"/>
                            <a:chOff x="-66682" y="126677"/>
                            <a:chExt cx="6186349" cy="637954"/>
                          </a:xfrm>
                          <a:grpFill/>
                        </wpg:grpSpPr>
                        <wps:wsp>
                          <wps:cNvPr id="147389232" name="テキスト ボックス 14"/>
                          <wps:cNvSpPr txBox="1"/>
                          <wps:spPr>
                            <a:xfrm>
                              <a:off x="-66682" y="126677"/>
                              <a:ext cx="2987749" cy="63795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00AFC" w14:textId="77777777" w:rsidR="00456A51" w:rsidRPr="00936FD9" w:rsidRDefault="00456A51" w:rsidP="00456A51">
                                <w:pPr>
                                  <w:snapToGrid w:val="0"/>
                                  <w:rPr>
                                    <w:rFonts w:ascii="じゆうちょうフォント" w:eastAsia="じゆうちょうフォント" w:hAnsi="じゆうちょうフォント"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【お問い合わせ先】</w:t>
                                </w:r>
                              </w:p>
                              <w:p w14:paraId="5A626D9E" w14:textId="77777777" w:rsidR="00456A51" w:rsidRPr="00936FD9" w:rsidRDefault="00456A51" w:rsidP="00456A51">
                                <w:pPr>
                                  <w:snapToGrid w:val="0"/>
                                  <w:ind w:leftChars="67" w:left="141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0000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里親支援センター はこぶね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741431" name="テキスト ボックス 29"/>
                          <wps:cNvSpPr txBox="1"/>
                          <wps:spPr>
                            <a:xfrm>
                              <a:off x="2674718" y="163958"/>
                              <a:ext cx="3444949" cy="53162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569F24" w14:textId="77777777" w:rsidR="00456A51" w:rsidRPr="00936FD9" w:rsidRDefault="00456A51" w:rsidP="00456A51">
                                <w:pPr>
                                  <w:snapToGrid w:val="0"/>
                                  <w:ind w:leftChars="67" w:left="141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0000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〒502-0065</w:t>
                                </w: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</w:t>
                                </w:r>
                              </w:p>
                              <w:p w14:paraId="31241DA4" w14:textId="77777777" w:rsidR="00456A51" w:rsidRPr="00936FD9" w:rsidRDefault="00456A51" w:rsidP="00456A51">
                                <w:pPr>
                                  <w:snapToGrid w:val="0"/>
                                  <w:ind w:leftChars="67" w:left="141"/>
                                  <w:jc w:val="left"/>
                                  <w:rPr>
                                    <w:rFonts w:ascii="じゆうちょうフォント" w:eastAsia="じゆうちょうフォント" w:hAnsi="じゆうちょうフォント"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36FD9">
                                  <w:rPr>
                                    <w:rFonts w:ascii="じゆうちょうフォント" w:eastAsia="じゆうちょうフォント" w:hAnsi="じゆうちょうフォント" w:hint="eastAsia"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岐阜市長良森町１－１１　TEL；058-233-8622</w:t>
                                </w:r>
                              </w:p>
                              <w:p w14:paraId="5191F631" w14:textId="77777777" w:rsidR="00456A51" w:rsidRPr="00936FD9" w:rsidRDefault="00456A51" w:rsidP="00456A51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6B316" id="グループ化 34" o:spid="_x0000_s1045" style="position:absolute;margin-left:-21.95pt;margin-top:194.7pt;width:595.5pt;height:76.05pt;z-index:251773952;mso-width-relative:margin;mso-height-relative:margin" coordorigin="-643,539" coordsize="73007,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">
                <v:rect id="正方形/長方形 31" o:spid="_x0000_s1046" style="position:absolute;left:-643;top:539;width:73006;height: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" filled="f" stroked="f" strokeweight="1pt"/>
                <v:group id="グループ化 30" o:spid="_x0000_s1047" style="position:absolute;left:1991;top:1266;width:61863;height:6380" coordorigin="-666,1266" coordsize="61863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VMywAAAOI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">
                  <v:shape id="テキスト ボックス 14" o:spid="_x0000_s1048" type="#_x0000_t202" style="position:absolute;left:-666;top:1266;width:29876;height: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" filled="f" stroked="f" strokeweight=".5pt">
                    <v:textbox>
                      <w:txbxContent>
                        <w:p w14:paraId="79700AFC" w14:textId="77777777" w:rsidR="00456A51" w:rsidRPr="00936FD9" w:rsidRDefault="00456A51" w:rsidP="00456A51">
                          <w:pPr>
                            <w:snapToGrid w:val="0"/>
                            <w:rPr>
                              <w:rFonts w:ascii="じゆうちょうフォント" w:eastAsia="じゆうちょうフォント" w:hAnsi="じゆうちょうフォント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【お問い合わせ先】</w:t>
                          </w:r>
                        </w:p>
                        <w:p w14:paraId="5A626D9E" w14:textId="77777777" w:rsidR="00456A51" w:rsidRPr="00936FD9" w:rsidRDefault="00456A51" w:rsidP="00456A51">
                          <w:pPr>
                            <w:snapToGrid w:val="0"/>
                            <w:ind w:leftChars="67" w:left="141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color w:val="FF0000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里親支援センター はこぶね　</w:t>
                          </w:r>
                        </w:p>
                      </w:txbxContent>
                    </v:textbox>
                  </v:shape>
                  <v:shape id="テキスト ボックス 29" o:spid="_x0000_s1049" type="#_x0000_t202" style="position:absolute;left:26747;top:1639;width:34449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" filled="f" stroked="f" strokeweight=".5pt">
                    <v:textbox>
                      <w:txbxContent>
                        <w:p w14:paraId="57569F24" w14:textId="77777777" w:rsidR="00456A51" w:rsidRPr="00936FD9" w:rsidRDefault="00456A51" w:rsidP="00456A51">
                          <w:pPr>
                            <w:snapToGrid w:val="0"/>
                            <w:ind w:leftChars="67" w:left="141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color w:val="FF0000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〒502-0065</w:t>
                          </w: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　　</w:t>
                          </w:r>
                        </w:p>
                        <w:p w14:paraId="31241DA4" w14:textId="77777777" w:rsidR="00456A51" w:rsidRPr="00936FD9" w:rsidRDefault="00456A51" w:rsidP="00456A51">
                          <w:pPr>
                            <w:snapToGrid w:val="0"/>
                            <w:ind w:leftChars="67" w:left="141"/>
                            <w:jc w:val="left"/>
                            <w:rPr>
                              <w:rFonts w:ascii="じゆうちょうフォント" w:eastAsia="じゆうちょうフォント" w:hAnsi="じゆうちょうフォント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FD9">
                            <w:rPr>
                              <w:rFonts w:ascii="じゆうちょうフォント" w:eastAsia="じゆうちょうフォント" w:hAnsi="じゆうちょうフォント" w:hint="eastAsia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岐阜市長良森町１－１１　TEL；058-233-8622</w:t>
                          </w:r>
                        </w:p>
                        <w:p w14:paraId="5191F631" w14:textId="77777777" w:rsidR="00456A51" w:rsidRPr="00936FD9" w:rsidRDefault="00456A51" w:rsidP="00456A5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324E">
        <w:br w:type="page"/>
      </w:r>
    </w:p>
    <w:p w14:paraId="6493C863" w14:textId="2D875326" w:rsidR="00AD324E" w:rsidRDefault="00AD324E" w:rsidP="00DD07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B8DA442" wp14:editId="20566AB5">
                <wp:simplePos x="0" y="0"/>
                <wp:positionH relativeFrom="column">
                  <wp:posOffset>-584604</wp:posOffset>
                </wp:positionH>
                <wp:positionV relativeFrom="paragraph">
                  <wp:posOffset>-38339</wp:posOffset>
                </wp:positionV>
                <wp:extent cx="8093075" cy="10378440"/>
                <wp:effectExtent l="0" t="0" r="0" b="3810"/>
                <wp:wrapNone/>
                <wp:docPr id="1022370009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3075" cy="10378440"/>
                          <a:chOff x="0" y="39831"/>
                          <a:chExt cx="8093075" cy="10378440"/>
                        </a:xfrm>
                      </wpg:grpSpPr>
                      <pic:pic xmlns:pic="http://schemas.openxmlformats.org/drawingml/2006/picture">
                        <pic:nvPicPr>
                          <pic:cNvPr id="876400524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744" y="39831"/>
                            <a:ext cx="7204075" cy="10378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00777564" name="グループ化 6"/>
                        <wpg:cNvGrpSpPr/>
                        <wpg:grpSpPr>
                          <a:xfrm>
                            <a:off x="862062" y="385208"/>
                            <a:ext cx="6411470" cy="2380506"/>
                            <a:chOff x="109587" y="-52942"/>
                            <a:chExt cx="6411470" cy="2380506"/>
                          </a:xfrm>
                        </wpg:grpSpPr>
                        <wpg:grpSp>
                          <wpg:cNvPr id="1649421000" name="グループ化 64"/>
                          <wpg:cNvGrpSpPr/>
                          <wpg:grpSpPr>
                            <a:xfrm>
                              <a:off x="238957" y="-52942"/>
                              <a:ext cx="2270090" cy="943227"/>
                              <a:chOff x="238957" y="-52942"/>
                              <a:chExt cx="2270090" cy="943227"/>
                            </a:xfrm>
                          </wpg:grpSpPr>
                          <pic:pic xmlns:pic="http://schemas.openxmlformats.org/drawingml/2006/picture">
                            <pic:nvPicPr>
                              <pic:cNvPr id="787634848" name="図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8957" y="-52942"/>
                                <a:ext cx="2270090" cy="943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0065597" name="テキスト ボックス 1233035669"/>
                            <wps:cNvSpPr txBox="1"/>
                            <wps:spPr>
                              <a:xfrm>
                                <a:off x="545991" y="195448"/>
                                <a:ext cx="167449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B4F876" w14:textId="77777777" w:rsidR="00AD324E" w:rsidRPr="007400DC" w:rsidRDefault="00AD324E" w:rsidP="00AD324E">
                                  <w:pPr>
                                    <w:widowControl/>
                                    <w:jc w:val="center"/>
                                    <w:textAlignment w:val="baseline"/>
                                    <w:rPr>
                                      <w:rFonts w:ascii="じゆうちょうフォント" w:eastAsia="じゆうちょうフォント" w:hAnsi="じゆうちょうフォント"/>
                                      <w:b/>
                                      <w:color w:val="60CAF3" w:themeColor="accent4" w:themeTint="99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0DC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b/>
                                      <w:color w:val="FF99FF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里親制度</w:t>
                                  </w:r>
                                  <w:r w:rsidRPr="007400DC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b/>
                                      <w:color w:val="CAEDFB" w:themeColor="accent4" w:themeTint="33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164586260" name="テキスト ボックス 1164586260"/>
                          <wps:cNvSpPr txBox="1"/>
                          <wps:spPr>
                            <a:xfrm>
                              <a:off x="109587" y="795648"/>
                              <a:ext cx="6411470" cy="1531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CB16A" w14:textId="77777777" w:rsidR="00AD324E" w:rsidRDefault="00AD324E" w:rsidP="00AD324E">
                                <w:pPr>
                                  <w:widowControl/>
                                  <w:snapToGrid w:val="0"/>
                                  <w:ind w:rightChars="41" w:right="86" w:firstLine="2"/>
                                  <w:textAlignment w:val="baseline"/>
                                  <w:rPr>
                                    <w:rFonts w:ascii="UD デジタル 教科書体 NK-B" w:eastAsia="UD デジタル 教科書体 NK-B" w:hAnsi="ＭＳ ゴシック"/>
                                    <w:sz w:val="24"/>
                                    <w:szCs w:val="28"/>
                                  </w:rPr>
                                </w:pPr>
                                <w:r w:rsidRPr="00977757">
                                  <w:rPr>
                                    <w:rFonts w:ascii="UD デジタル 教科書体 NK-B" w:eastAsia="UD デジタル 教科書体 NK-B" w:hAnsi="ＭＳ ゴシック" w:hint="eastAsia"/>
                                    <w:sz w:val="24"/>
                                    <w:szCs w:val="28"/>
                                  </w:rPr>
                                  <w:t>さまざまな事情で自分の家族と暮らせない</w:t>
                                </w:r>
                                <w:r>
                                  <w:rPr>
                                    <w:rFonts w:ascii="UD デジタル 教科書体 NK-B" w:eastAsia="UD デジタル 教科書体 NK-B" w:hAnsi="ＭＳ ゴシック" w:hint="eastAsia"/>
                                    <w:sz w:val="24"/>
                                    <w:szCs w:val="28"/>
                                  </w:rPr>
                                  <w:t>こ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ＭＳ ゴシック" w:hint="eastAsia"/>
                                    <w:sz w:val="24"/>
                                    <w:szCs w:val="28"/>
                                  </w:rPr>
                                  <w:t>どもたちを自分の家庭に迎え入れ、温かい愛情と正しい理解でその成長をサポートする人が、“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ＭＳ ゴシック" w:hint="eastAsia"/>
                                    <w:color w:val="FF66CC"/>
                                    <w:sz w:val="24"/>
                                    <w:szCs w:val="28"/>
                                  </w:rPr>
                                  <w:t>里親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ＭＳ ゴシック" w:hint="eastAsia"/>
                                    <w:sz w:val="24"/>
                                    <w:szCs w:val="28"/>
                                  </w:rPr>
                                  <w:t>”です。</w:t>
                                </w:r>
                              </w:p>
                              <w:p w14:paraId="5D1F1496" w14:textId="77777777" w:rsidR="00AD324E" w:rsidRPr="00977757" w:rsidRDefault="00AD324E" w:rsidP="00AD324E">
                                <w:pPr>
                                  <w:widowControl/>
                                  <w:snapToGrid w:val="0"/>
                                  <w:ind w:rightChars="1281" w:right="2690" w:firstLine="2"/>
                                  <w:textAlignment w:val="baseline"/>
                                  <w:rPr>
                                    <w:rFonts w:ascii="UD デジタル 教科書体 NK-B" w:eastAsia="UD デジタル 教科書体 NK-B" w:hAnsi="Arial" w:cs="Arial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977757"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あたたかい家庭を必要としている</w:t>
                                </w:r>
                                <w:r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こ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どもたちに、安心感と健やかな育ちを提供する制度です。</w:t>
                                </w:r>
                              </w:p>
                              <w:p w14:paraId="0C65999C" w14:textId="77777777" w:rsidR="00AD324E" w:rsidRPr="00977757" w:rsidRDefault="00AD324E" w:rsidP="00AD324E">
                                <w:pPr>
                                  <w:widowControl/>
                                  <w:snapToGrid w:val="0"/>
                                  <w:ind w:rightChars="1324" w:right="2780" w:firstLine="2"/>
                                  <w:textAlignment w:val="baseline"/>
                                  <w:rPr>
                                    <w:rFonts w:ascii="UD デジタル 教科書体 NK-B" w:eastAsia="UD デジタル 教科書体 NK-B" w:hAnsi="Arial" w:cs="Arial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5D5D34">
                                  <w:rPr>
                                    <w:rFonts w:ascii="UD デジタル 教科書体 NK-B" w:eastAsia="UD デジタル 教科書体 NK-B" w:hAnsi="HGS創英角ﾎﾟｯﾌﾟ体" w:cs="Arial" w:hint="eastAsia"/>
                                    <w:kern w:val="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“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HGS創英角ﾎﾟｯﾌﾟ体" w:cs="Arial" w:hint="eastAsia"/>
                                    <w:color w:val="FF0000"/>
                                    <w:kern w:val="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こどもを育てたい大人</w:t>
                                </w:r>
                                <w:r w:rsidRPr="005D5D34">
                                  <w:rPr>
                                    <w:rFonts w:ascii="UD デジタル 教科書体 NK-B" w:eastAsia="UD デジタル 教科書体 NK-B" w:hAnsi="HGS創英角ﾎﾟｯﾌﾟ体" w:cs="Arial" w:hint="eastAsia"/>
                                    <w:kern w:val="0"/>
                                    <w:sz w:val="24"/>
                                    <w:szCs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”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のための制度でなく、“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FF0000"/>
                                    <w:kern w:val="0"/>
                                    <w:sz w:val="24"/>
                                    <w:szCs w:val="24"/>
                                  </w:rPr>
                                  <w:t>こどものため</w:t>
                                </w:r>
                                <w:r w:rsidRPr="00977757">
                                  <w:rPr>
                                    <w:rFonts w:ascii="UD デジタル 教科書体 NK-B" w:eastAsia="UD デジタル 教科書体 NK-B" w:hAnsi="Arial" w:cs="Arial" w:hint="eastAsia"/>
                                    <w:color w:val="000000"/>
                                    <w:kern w:val="0"/>
                                    <w:sz w:val="24"/>
                                    <w:szCs w:val="24"/>
                                  </w:rPr>
                                  <w:t>”の制度です。</w:t>
                                </w:r>
                              </w:p>
                              <w:p w14:paraId="30C2A45A" w14:textId="77777777" w:rsidR="00AD324E" w:rsidRPr="00977757" w:rsidRDefault="00AD324E" w:rsidP="00AD324E">
                                <w:pPr>
                                  <w:rPr>
                                    <w:sz w:val="2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5371382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4512" y="1151907"/>
                              <a:ext cx="1566545" cy="1033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92129663" name="グループ化 5"/>
                        <wpg:cNvGrpSpPr/>
                        <wpg:grpSpPr>
                          <a:xfrm>
                            <a:off x="0" y="2952750"/>
                            <a:ext cx="8093075" cy="7343775"/>
                            <a:chOff x="0" y="0"/>
                            <a:chExt cx="8093281" cy="7343898"/>
                          </a:xfrm>
                        </wpg:grpSpPr>
                        <wpg:grpSp>
                          <wpg:cNvPr id="2030828495" name="グループ化 43"/>
                          <wpg:cNvGrpSpPr/>
                          <wpg:grpSpPr>
                            <a:xfrm>
                              <a:off x="439387" y="2185059"/>
                              <a:ext cx="3599180" cy="2543175"/>
                              <a:chOff x="0" y="0"/>
                              <a:chExt cx="3599180" cy="25431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0917638" name="図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232" t="11519" r="35610" b="512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99180" cy="2543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51889227" name="テキスト ボックス 1059376685"/>
                            <wps:cNvSpPr txBox="1"/>
                            <wps:spPr>
                              <a:xfrm>
                                <a:off x="1095375" y="561975"/>
                                <a:ext cx="1438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7F0C1" w14:textId="77777777" w:rsidR="00AD324E" w:rsidRPr="00624EE0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color w:val="0066FF"/>
                                      <w:sz w:val="32"/>
                                      <w:szCs w:val="32"/>
                                      <w14:textOutline w14:w="571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4EE0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color w:val="0066FF"/>
                                      <w:sz w:val="32"/>
                                      <w:szCs w:val="32"/>
                                      <w14:textOutline w14:w="571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養子縁組里親</w:t>
                                  </w:r>
                                </w:p>
                                <w:p w14:paraId="354BF0B5" w14:textId="77777777" w:rsidR="00AD324E" w:rsidRPr="00385A3D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6961474" name="テキスト ボックス 1929085012"/>
                            <wps:cNvSpPr txBox="1"/>
                            <wps:spPr>
                              <a:xfrm>
                                <a:off x="647700" y="1066800"/>
                                <a:ext cx="23717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E2C5E" w14:textId="77777777" w:rsidR="00AD324E" w:rsidRPr="001C4CCA" w:rsidRDefault="00AD324E" w:rsidP="00AD324E">
                                  <w:pPr>
                                    <w:pStyle w:val="a3"/>
                                    <w:snapToGrid w:val="0"/>
                                    <w:ind w:leftChars="0" w:left="0" w:rightChars="10" w:right="21"/>
                                    <w:rPr>
                                      <w:rFonts w:ascii="UD デジタル 教科書体 NK-B" w:eastAsia="UD デジタル 教科書体 NK-B" w:hAnsi="ＭＳ ゴシック"/>
                                      <w:sz w:val="22"/>
                                    </w:rPr>
                                  </w:pP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特別養子縁組（戸籍上も自分の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として育てること）を前提として養育する里親です。養子縁組が成立するまで、里親として育てます。</w:t>
                                  </w:r>
                                </w:p>
                                <w:p w14:paraId="60D8D91B" w14:textId="77777777" w:rsidR="00AD324E" w:rsidRPr="0011354A" w:rsidRDefault="00AD324E" w:rsidP="00AD324E">
                                  <w:pPr>
                                    <w:pStyle w:val="a3"/>
                                    <w:ind w:leftChars="0" w:left="0" w:rightChars="10" w:right="21"/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0DBB2B" w14:textId="77777777" w:rsidR="00AD324E" w:rsidRPr="0011354A" w:rsidRDefault="00AD324E" w:rsidP="00AD324E">
                                  <w:pPr>
                                    <w:pStyle w:val="a3"/>
                                    <w:ind w:leftChars="0" w:left="0" w:rightChars="10" w:right="21"/>
                                    <w:rPr>
                                      <w:rFonts w:ascii="UD デジタル 教科書体 NK-B" w:eastAsia="UD デジタル 教科書体 NK-B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D26311" w14:textId="77777777" w:rsidR="00AD324E" w:rsidRPr="0011354A" w:rsidRDefault="00AD324E" w:rsidP="00AD324E">
                                  <w:pPr>
                                    <w:ind w:rightChars="10" w:right="21"/>
                                    <w:rPr>
                                      <w:rFonts w:ascii="UD デジタル 教科書体 NK-B" w:eastAsia="UD デジタル 教科書体 NK-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391050" name="グループ化 50"/>
                          <wpg:cNvGrpSpPr/>
                          <wpg:grpSpPr>
                            <a:xfrm>
                              <a:off x="3883231" y="4524498"/>
                              <a:ext cx="4210050" cy="2819400"/>
                              <a:chOff x="0" y="0"/>
                              <a:chExt cx="4210050" cy="2714625"/>
                            </a:xfrm>
                          </wpg:grpSpPr>
                          <pic:pic xmlns:pic="http://schemas.openxmlformats.org/drawingml/2006/picture">
                            <pic:nvPicPr>
                              <pic:cNvPr id="1096914120" name="図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550" t="9540" b="512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10050" cy="2714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23614162" name="テキスト ボックス 1037466985"/>
                            <wps:cNvSpPr txBox="1"/>
                            <wps:spPr>
                              <a:xfrm>
                                <a:off x="971550" y="581025"/>
                                <a:ext cx="2226612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F8C85" w14:textId="77777777" w:rsidR="00AD324E" w:rsidRPr="00624EE0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color w:val="FF9900"/>
                                      <w:sz w:val="32"/>
                                      <w:szCs w:val="32"/>
                                    </w:rPr>
                                  </w:pPr>
                                  <w:r w:rsidRPr="00624EE0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color w:val="FF9900"/>
                                      <w:sz w:val="32"/>
                                      <w:szCs w:val="32"/>
                                    </w:rPr>
                                    <w:t>ファミリーホーム</w:t>
                                  </w:r>
                                </w:p>
                                <w:p w14:paraId="282EA236" w14:textId="77777777" w:rsidR="00AD324E" w:rsidRPr="0011354A" w:rsidRDefault="00AD324E" w:rsidP="00AD32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910281" name="テキスト ボックス 1528529008"/>
                            <wps:cNvSpPr txBox="1"/>
                            <wps:spPr>
                              <a:xfrm>
                                <a:off x="723900" y="1182674"/>
                                <a:ext cx="2346674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1A791" w14:textId="77777777" w:rsidR="00AD324E" w:rsidRPr="001C4CCA" w:rsidRDefault="00AD324E" w:rsidP="00AD324E">
                                  <w:pPr>
                                    <w:pStyle w:val="a3"/>
                                    <w:tabs>
                                      <w:tab w:val="left" w:pos="5812"/>
                                      <w:tab w:val="left" w:pos="19278"/>
                                    </w:tabs>
                                    <w:snapToGrid w:val="0"/>
                                    <w:ind w:leftChars="0" w:left="0" w:rightChars="-11" w:right="-23" w:firstLine="1"/>
                                    <w:rPr>
                                      <w:rFonts w:ascii="UD デジタル 教科書体 NK-B" w:eastAsia="UD デジタル 教科書体 NK-B" w:hAnsi="ＭＳ ゴシック"/>
                                      <w:sz w:val="22"/>
                                    </w:rPr>
                                  </w:pP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家族と暮らせない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を経験豊かな養育者がその家庭に迎え入れて養育する“家庭養護”です。養育者の家庭の中で、5～6人の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を預かり養育します。</w:t>
                                  </w:r>
                                </w:p>
                                <w:p w14:paraId="6056371F" w14:textId="77777777" w:rsidR="00AD324E" w:rsidRPr="001C4CCA" w:rsidRDefault="00AD324E" w:rsidP="00AD324E">
                                  <w:pPr>
                                    <w:pStyle w:val="a3"/>
                                    <w:tabs>
                                      <w:tab w:val="left" w:pos="5812"/>
                                      <w:tab w:val="left" w:pos="19562"/>
                                    </w:tabs>
                                    <w:ind w:leftChars="0" w:left="142" w:rightChars="-11" w:right="-23" w:firstLine="1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</w:p>
                                <w:p w14:paraId="668D8B1C" w14:textId="77777777" w:rsidR="00AD324E" w:rsidRPr="0011354A" w:rsidRDefault="00AD324E" w:rsidP="00AD324E">
                                  <w:pPr>
                                    <w:tabs>
                                      <w:tab w:val="left" w:pos="19562"/>
                                    </w:tabs>
                                    <w:ind w:rightChars="-11" w:right="-2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1667348" name="グループ化 48"/>
                          <wpg:cNvGrpSpPr/>
                          <wpg:grpSpPr>
                            <a:xfrm>
                              <a:off x="0" y="4393870"/>
                              <a:ext cx="4229100" cy="2947035"/>
                              <a:chOff x="0" y="0"/>
                              <a:chExt cx="4229100" cy="2947035"/>
                            </a:xfrm>
                          </wpg:grpSpPr>
                          <pic:pic xmlns:pic="http://schemas.openxmlformats.org/drawingml/2006/picture">
                            <pic:nvPicPr>
                              <pic:cNvPr id="734559130" name="図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676" r="65578" b="78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29470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45673194" name="テキスト ボックス 29131203"/>
                            <wps:cNvSpPr txBox="1"/>
                            <wps:spPr>
                              <a:xfrm>
                                <a:off x="1781175" y="914400"/>
                                <a:ext cx="1010463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E8BC2" w14:textId="77777777" w:rsidR="00AD324E" w:rsidRPr="00624EE0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624EE0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color w:val="00B050"/>
                                      <w:sz w:val="32"/>
                                      <w:szCs w:val="32"/>
                                    </w:rPr>
                                    <w:t>親族里親</w:t>
                                  </w:r>
                                </w:p>
                                <w:p w14:paraId="31E48278" w14:textId="77777777" w:rsidR="00AD324E" w:rsidRPr="0011354A" w:rsidRDefault="00AD324E" w:rsidP="00AD32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980716" name="テキスト ボックス 1940119682"/>
                            <wps:cNvSpPr txBox="1"/>
                            <wps:spPr>
                              <a:xfrm>
                                <a:off x="1076325" y="1514475"/>
                                <a:ext cx="24003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E0C23" w14:textId="77777777" w:rsidR="00AD324E" w:rsidRPr="001C4CCA" w:rsidRDefault="00AD324E" w:rsidP="00AD324E">
                                  <w:pPr>
                                    <w:pStyle w:val="a3"/>
                                    <w:snapToGrid w:val="0"/>
                                    <w:ind w:leftChars="0" w:left="0" w:rightChars="42" w:right="88"/>
                                    <w:rPr>
                                      <w:rFonts w:ascii="UD デジタル 教科書体 NK-B" w:eastAsia="UD デジタル 教科書体 NK-B" w:hAnsi="HGS創英角ﾎﾟｯﾌﾟ体"/>
                                      <w:sz w:val="22"/>
                                    </w:rPr>
                                  </w:pP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実親が死亡、行方不明などにより養育できない場合、祖父母などの親族がこどもを養育する里親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3824734" name="グループ化 58"/>
                          <wpg:cNvGrpSpPr/>
                          <wpg:grpSpPr>
                            <a:xfrm>
                              <a:off x="795647" y="0"/>
                              <a:ext cx="4618355" cy="2171065"/>
                              <a:chOff x="0" y="0"/>
                              <a:chExt cx="4618355" cy="2171065"/>
                            </a:xfrm>
                          </wpg:grpSpPr>
                          <wpg:grpSp>
                            <wpg:cNvPr id="1276085462" name="グループ化 56"/>
                            <wpg:cNvGrpSpPr/>
                            <wpg:grpSpPr>
                              <a:xfrm>
                                <a:off x="0" y="1133475"/>
                                <a:ext cx="2497455" cy="1037590"/>
                                <a:chOff x="0" y="0"/>
                                <a:chExt cx="2497455" cy="1037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9435609" name="図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7455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4430813" name="テキスト ボックス 55"/>
                              <wps:cNvSpPr txBox="1"/>
                              <wps:spPr>
                                <a:xfrm>
                                  <a:off x="476250" y="228600"/>
                                  <a:ext cx="1581963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D46CAF" w14:textId="77777777" w:rsidR="00AD324E" w:rsidRPr="007400DC" w:rsidRDefault="00AD324E" w:rsidP="00AD324E">
                                    <w:pPr>
                                      <w:rPr>
                                        <w:rFonts w:ascii="じゆうちょうフォント" w:eastAsia="じゆうちょうフォント" w:hAnsi="じゆうちょうフォント"/>
                                        <w:color w:val="95DCF7" w:themeColor="accent4" w:themeTint="66"/>
                                        <w:sz w:val="40"/>
                                        <w:szCs w:val="44"/>
                                        <w14:textOutline w14:w="12700" w14:cap="rnd" w14:cmpd="sng" w14:algn="ctr">
                                          <w14:solidFill>
                                            <w14:srgbClr w14:val="FF339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じゆうちょうフォント" w:eastAsia="じゆうちょうフォント" w:hAnsi="じゆうちょうフォント" w:hint="eastAsia"/>
                                        <w:color w:val="00B0F0"/>
                                        <w:sz w:val="40"/>
                                        <w:szCs w:val="44"/>
                                        <w14:textOutline w14:w="12700" w14:cap="rnd" w14:cmpd="sng" w14:algn="ctr">
                                          <w14:solidFill>
                                            <w14:srgbClr w14:val="FF339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里親</w:t>
                                    </w:r>
                                    <w:r>
                                      <w:rPr>
                                        <w:rFonts w:ascii="じゆうちょうフォント" w:eastAsia="じゆうちょうフォント" w:hAnsi="じゆうちょうフォント" w:hint="eastAsia"/>
                                        <w:color w:val="95DCF7" w:themeColor="accent4" w:themeTint="66"/>
                                        <w:sz w:val="40"/>
                                        <w:szCs w:val="44"/>
                                        <w14:textOutline w14:w="12700" w14:cap="rnd" w14:cmpd="sng" w14:algn="ctr">
                                          <w14:solidFill>
                                            <w14:srgbClr w14:val="FF3399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種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68524092" name="図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90725" y="0"/>
                                <a:ext cx="2627630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26479045" name="グループ化 51"/>
                          <wpg:cNvGrpSpPr/>
                          <wpg:grpSpPr>
                            <a:xfrm>
                              <a:off x="3728852" y="296883"/>
                              <a:ext cx="3800475" cy="4467225"/>
                              <a:chOff x="0" y="0"/>
                              <a:chExt cx="3800475" cy="4467225"/>
                            </a:xfrm>
                          </wpg:grpSpPr>
                          <pic:pic xmlns:pic="http://schemas.openxmlformats.org/drawingml/2006/picture">
                            <pic:nvPicPr>
                              <pic:cNvPr id="320029422" name="図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30" t="10439" r="67468" b="526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00475" cy="4467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10437354" name="テキスト ボックス 42649609"/>
                            <wps:cNvSpPr txBox="1"/>
                            <wps:spPr>
                              <a:xfrm>
                                <a:off x="790575" y="1581150"/>
                                <a:ext cx="2403824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A6AD5" w14:textId="77777777" w:rsidR="00AD324E" w:rsidRPr="001C4CCA" w:rsidRDefault="00AD324E" w:rsidP="00AD324E">
                                  <w:pPr>
                                    <w:pStyle w:val="a3"/>
                                    <w:tabs>
                                      <w:tab w:val="left" w:pos="13467"/>
                                    </w:tabs>
                                    <w:snapToGrid w:val="0"/>
                                    <w:ind w:leftChars="0" w:left="0" w:rightChars="11" w:right="23"/>
                                    <w:rPr>
                                      <w:rFonts w:ascii="UD デジタル 教科書体 NK-B" w:eastAsia="UD デジタル 教科書体 NK-B" w:hAnsi="ＭＳ ゴシック"/>
                                      <w:sz w:val="22"/>
                                    </w:rPr>
                                  </w:pP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18歳まで（必要な場合は20歳まで）の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が自立したり、生まれ育った家庭に戻ったりするまで、自分の家庭に受け入れて育てる里親であり、養子縁組を目的としない里親です。期間は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の事情によってさまざまです。</w:t>
                                  </w:r>
                                </w:p>
                                <w:p w14:paraId="6DC177D8" w14:textId="77777777" w:rsidR="00AD324E" w:rsidRPr="0011354A" w:rsidRDefault="00AD324E" w:rsidP="00AD324E">
                                  <w:pPr>
                                    <w:tabs>
                                      <w:tab w:val="left" w:pos="13467"/>
                                    </w:tabs>
                                    <w:snapToGrid w:val="0"/>
                                    <w:ind w:rightChars="11" w:right="2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056406" name="テキスト ボックス 401409120"/>
                            <wps:cNvSpPr txBox="1"/>
                            <wps:spPr>
                              <a:xfrm>
                                <a:off x="1495425" y="1143000"/>
                                <a:ext cx="1066800" cy="453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F8D16" w14:textId="77777777" w:rsidR="00AD324E" w:rsidRPr="0057452C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color w:val="FF3399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452C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color w:val="FF3399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養育里親</w:t>
                                  </w:r>
                                </w:p>
                                <w:p w14:paraId="7F7442F4" w14:textId="77777777" w:rsidR="00AD324E" w:rsidRPr="005D43AE" w:rsidRDefault="00AD324E" w:rsidP="00AD324E">
                                  <w:pPr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854878" name="テキスト ボックス 956179466"/>
                            <wps:cNvSpPr txBox="1"/>
                            <wps:spPr>
                              <a:xfrm>
                                <a:off x="1495425" y="2962275"/>
                                <a:ext cx="1066800" cy="483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99329" w14:textId="77777777" w:rsidR="00AD324E" w:rsidRPr="0057452C" w:rsidRDefault="00AD324E" w:rsidP="00AD324E">
                                  <w:pPr>
                                    <w:rPr>
                                      <w:rFonts w:ascii="じゆうちょうフォント" w:eastAsia="じゆうちょうフォント" w:hAnsi="じゆうちょうフォント"/>
                                      <w:color w:val="FF33CC"/>
                                      <w:sz w:val="28"/>
                                      <w:szCs w:val="28"/>
                                    </w:rPr>
                                  </w:pPr>
                                  <w:r w:rsidRPr="0057452C">
                                    <w:rPr>
                                      <w:rFonts w:ascii="じゆうちょうフォント" w:eastAsia="じゆうちょうフォント" w:hAnsi="じゆうちょうフォント" w:hint="eastAsia"/>
                                      <w:color w:val="FF33CC"/>
                                      <w:sz w:val="28"/>
                                      <w:szCs w:val="28"/>
                                    </w:rPr>
                                    <w:t>専門里親</w:t>
                                  </w:r>
                                </w:p>
                                <w:p w14:paraId="7DCF63EF" w14:textId="77777777" w:rsidR="00AD324E" w:rsidRPr="0011354A" w:rsidRDefault="00AD324E" w:rsidP="00AD32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180678" name="テキスト ボックス 1888684121"/>
                            <wps:cNvSpPr txBox="1"/>
                            <wps:spPr>
                              <a:xfrm>
                                <a:off x="790575" y="3343275"/>
                                <a:ext cx="24479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9B213" w14:textId="77777777" w:rsidR="00AD324E" w:rsidRPr="001C4CCA" w:rsidRDefault="00AD324E" w:rsidP="00AD324E">
                                  <w:pPr>
                                    <w:pStyle w:val="a3"/>
                                    <w:snapToGrid w:val="0"/>
                                    <w:ind w:leftChars="0" w:left="0" w:rightChars="4" w:right="8" w:firstLine="1"/>
                                    <w:rPr>
                                      <w:rFonts w:ascii="UD デジタル 教科書体 NK-B" w:eastAsia="UD デジタル 教科書体 NK-B" w:hAnsi="ＭＳ ゴシック"/>
                                      <w:sz w:val="22"/>
                                    </w:rPr>
                                  </w:pP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養育里親のうち、虐待や非行、障害などの理由により専門的な援助を必要とする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こ</w:t>
                                  </w:r>
                                  <w:r w:rsidRPr="001C4CCA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22"/>
                                    </w:rPr>
                                    <w:t>どもを養育する里親です。</w:t>
                                  </w:r>
                                </w:p>
                                <w:p w14:paraId="78714C41" w14:textId="77777777" w:rsidR="00AD324E" w:rsidRPr="0011354A" w:rsidRDefault="00AD324E" w:rsidP="00AD324E">
                                  <w:pPr>
                                    <w:ind w:rightChars="4" w:right="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DA442" id="グループ化 14" o:spid="_x0000_s1050" style="position:absolute;left:0;text-align:left;margin-left:-46.05pt;margin-top:-3pt;width:637.25pt;height:817.2pt;z-index:251734016;mso-width-relative:margin;mso-height-relative:margin" coordorigin=",398" coordsize="80930,103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">
                <v:shape id="図 15" o:spid="_x0000_s1051" type="#_x0000_t75" style="position:absolute;left:4757;top:398;width:72041;height:10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">
                  <v:imagedata r:id="rId25" o:title=""/>
                </v:shape>
                <v:group id="グループ化 6" o:spid="_x0000_s1052" style="position:absolute;left:8620;top:3852;width:64115;height:23805" coordorigin="1095,-529" coordsize="64114,2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">
                  <v:group id="グループ化 64" o:spid="_x0000_s1053" style="position:absolute;left:2389;top:-529;width:22701;height:9431" coordorigin="2389,-529" coordsize="22700,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">
                    <v:shape id="図 61" o:spid="_x0000_s1054" type="#_x0000_t75" style="position:absolute;left:2389;top:-529;width:22701;height: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">
                      <v:imagedata r:id="rId26" o:title=""/>
                    </v:shape>
                    <v:shape id="テキスト ボックス 1233035669" o:spid="_x0000_s1055" type="#_x0000_t202" style="position:absolute;left:5459;top:1954;width:16745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" filled="f" stroked="f">
                      <v:textbox style="mso-fit-shape-to-text:t" inset="5.85pt,.7pt,5.85pt,.7pt">
                        <w:txbxContent>
                          <w:p w14:paraId="4CB4F876" w14:textId="77777777" w:rsidR="00AD324E" w:rsidRPr="007400DC" w:rsidRDefault="00AD324E" w:rsidP="00AD324E">
                            <w:pPr>
                              <w:widowControl/>
                              <w:jc w:val="center"/>
                              <w:textAlignment w:val="baseline"/>
                              <w:rPr>
                                <w:rFonts w:ascii="じゆうちょうフォント" w:eastAsia="じゆうちょうフォント" w:hAnsi="じゆうちょうフォント"/>
                                <w:b/>
                                <w:color w:val="60CAF3" w:themeColor="accent4" w:themeTint="9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0DC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FF99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親制度</w:t>
                            </w:r>
                            <w:r w:rsidRPr="007400DC">
                              <w:rPr>
                                <w:rFonts w:ascii="じゆうちょうフォント" w:eastAsia="じゆうちょうフォント" w:hAnsi="じゆうちょうフォント" w:hint="eastAsia"/>
                                <w:b/>
                                <w:color w:val="CAEDFB" w:themeColor="accent4" w:themeTint="33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v:textbox>
                    </v:shape>
                  </v:group>
                  <v:shape id="テキスト ボックス 1164586260" o:spid="_x0000_s1056" type="#_x0000_t202" style="position:absolute;left:1095;top:7956;width:64115;height:15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" filled="f" stroked="f" strokeweight=".5pt">
                    <v:textbox>
                      <w:txbxContent>
                        <w:p w14:paraId="55ACB16A" w14:textId="77777777" w:rsidR="00AD324E" w:rsidRDefault="00AD324E" w:rsidP="00AD324E">
                          <w:pPr>
                            <w:widowControl/>
                            <w:snapToGrid w:val="0"/>
                            <w:ind w:rightChars="41" w:right="86" w:firstLine="2"/>
                            <w:textAlignment w:val="baseline"/>
                            <w:rPr>
                              <w:rFonts w:ascii="UD デジタル 教科書体 NK-B" w:eastAsia="UD デジタル 教科書体 NK-B" w:hAnsi="ＭＳ ゴシック"/>
                              <w:sz w:val="24"/>
                              <w:szCs w:val="28"/>
                            </w:rPr>
                          </w:pPr>
                          <w:r w:rsidRPr="00977757">
                            <w:rPr>
                              <w:rFonts w:ascii="UD デジタル 教科書体 NK-B" w:eastAsia="UD デジタル 教科書体 NK-B" w:hAnsi="ＭＳ ゴシック" w:hint="eastAsia"/>
                              <w:sz w:val="24"/>
                              <w:szCs w:val="28"/>
                            </w:rPr>
                            <w:t>さまざまな事情で自分の家族と暮らせない</w:t>
                          </w:r>
                          <w:r>
                            <w:rPr>
                              <w:rFonts w:ascii="UD デジタル 教科書体 NK-B" w:eastAsia="UD デジタル 教科書体 NK-B" w:hAnsi="ＭＳ ゴシック" w:hint="eastAsia"/>
                              <w:sz w:val="24"/>
                              <w:szCs w:val="28"/>
                            </w:rPr>
                            <w:t>こ</w:t>
                          </w:r>
                          <w:r w:rsidRPr="00977757">
                            <w:rPr>
                              <w:rFonts w:ascii="UD デジタル 教科書体 NK-B" w:eastAsia="UD デジタル 教科書体 NK-B" w:hAnsi="ＭＳ ゴシック" w:hint="eastAsia"/>
                              <w:sz w:val="24"/>
                              <w:szCs w:val="28"/>
                            </w:rPr>
                            <w:t>どもたちを自分の家庭に迎え入れ、温かい愛情と正しい理解でその成長をサポートする人が、“</w:t>
                          </w:r>
                          <w:r w:rsidRPr="00977757">
                            <w:rPr>
                              <w:rFonts w:ascii="UD デジタル 教科書体 NK-B" w:eastAsia="UD デジタル 教科書体 NK-B" w:hAnsi="ＭＳ ゴシック" w:hint="eastAsia"/>
                              <w:color w:val="FF66CC"/>
                              <w:sz w:val="24"/>
                              <w:szCs w:val="28"/>
                            </w:rPr>
                            <w:t>里親</w:t>
                          </w:r>
                          <w:r w:rsidRPr="00977757">
                            <w:rPr>
                              <w:rFonts w:ascii="UD デジタル 教科書体 NK-B" w:eastAsia="UD デジタル 教科書体 NK-B" w:hAnsi="ＭＳ ゴシック" w:hint="eastAsia"/>
                              <w:sz w:val="24"/>
                              <w:szCs w:val="28"/>
                            </w:rPr>
                            <w:t>”です。</w:t>
                          </w:r>
                        </w:p>
                        <w:p w14:paraId="5D1F1496" w14:textId="77777777" w:rsidR="00AD324E" w:rsidRPr="00977757" w:rsidRDefault="00AD324E" w:rsidP="00AD324E">
                          <w:pPr>
                            <w:widowControl/>
                            <w:snapToGrid w:val="0"/>
                            <w:ind w:rightChars="1281" w:right="2690" w:firstLine="2"/>
                            <w:textAlignment w:val="baseline"/>
                            <w:rPr>
                              <w:rFonts w:ascii="UD デジタル 教科書体 NK-B" w:eastAsia="UD デジタル 教科書体 NK-B" w:hAnsi="Arial" w:cs="Arial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977757">
                            <w:rPr>
                              <w:rFonts w:ascii="UD デジタル 教科書体 NK-B" w:eastAsia="UD デジタル 教科書体 NK-B" w:hAnsi="Arial" w:cs="Arial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あたたかい家庭を必要としている</w:t>
                          </w:r>
                          <w:r>
                            <w:rPr>
                              <w:rFonts w:ascii="UD デジタル 教科書体 NK-B" w:eastAsia="UD デジタル 教科書体 NK-B" w:hAnsi="Arial" w:cs="Arial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こ</w:t>
                          </w:r>
                          <w:r w:rsidRPr="00977757">
                            <w:rPr>
                              <w:rFonts w:ascii="UD デジタル 教科書体 NK-B" w:eastAsia="UD デジタル 教科書体 NK-B" w:hAnsi="Arial" w:cs="Arial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どもたちに、安心感と健やかな育ちを提供する制度です。</w:t>
                          </w:r>
                        </w:p>
                        <w:p w14:paraId="0C65999C" w14:textId="77777777" w:rsidR="00AD324E" w:rsidRPr="00977757" w:rsidRDefault="00AD324E" w:rsidP="00AD324E">
                          <w:pPr>
                            <w:widowControl/>
                            <w:snapToGrid w:val="0"/>
                            <w:ind w:rightChars="1324" w:right="2780" w:firstLine="2"/>
                            <w:textAlignment w:val="baseline"/>
                            <w:rPr>
                              <w:rFonts w:ascii="UD デジタル 教科書体 NK-B" w:eastAsia="UD デジタル 教科書体 NK-B" w:hAnsi="Arial" w:cs="Arial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D5D34">
                            <w:rPr>
                              <w:rFonts w:ascii="UD デジタル 教科書体 NK-B" w:eastAsia="UD デジタル 教科書体 NK-B" w:hAnsi="HGS創英角ﾎﾟｯﾌﾟ体" w:cs="Arial" w:hint="eastAsia"/>
                              <w:kern w:val="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977757">
                            <w:rPr>
                              <w:rFonts w:ascii="UD デジタル 教科書体 NK-B" w:eastAsia="UD デジタル 教科書体 NK-B" w:hAnsi="HGS創英角ﾎﾟｯﾌﾟ体" w:cs="Arial" w:hint="eastAsia"/>
                              <w:color w:val="FF0000"/>
                              <w:kern w:val="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こどもを育てたい大人</w:t>
                          </w:r>
                          <w:r w:rsidRPr="005D5D34">
                            <w:rPr>
                              <w:rFonts w:ascii="UD デジタル 教科書体 NK-B" w:eastAsia="UD デジタル 教科書体 NK-B" w:hAnsi="HGS創英角ﾎﾟｯﾌﾟ体" w:cs="Arial" w:hint="eastAsia"/>
                              <w:kern w:val="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  <w:r w:rsidRPr="00977757">
                            <w:rPr>
                              <w:rFonts w:ascii="UD デジタル 教科書体 NK-B" w:eastAsia="UD デジタル 教科書体 NK-B" w:hAnsi="Arial" w:cs="Arial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のための制度でなく、“</w:t>
                          </w:r>
                          <w:r w:rsidRPr="00977757">
                            <w:rPr>
                              <w:rFonts w:ascii="UD デジタル 教科書体 NK-B" w:eastAsia="UD デジタル 教科書体 NK-B" w:hAnsi="Arial" w:cs="Arial" w:hint="eastAsia"/>
                              <w:color w:val="FF0000"/>
                              <w:kern w:val="0"/>
                              <w:sz w:val="24"/>
                              <w:szCs w:val="24"/>
                            </w:rPr>
                            <w:t>こどものため</w:t>
                          </w:r>
                          <w:r w:rsidRPr="00977757">
                            <w:rPr>
                              <w:rFonts w:ascii="UD デジタル 教科書体 NK-B" w:eastAsia="UD デジタル 教科書体 NK-B" w:hAnsi="Arial" w:cs="Arial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”の制度です。</w:t>
                          </w:r>
                        </w:p>
                        <w:p w14:paraId="30C2A45A" w14:textId="77777777" w:rsidR="00AD324E" w:rsidRPr="00977757" w:rsidRDefault="00AD324E" w:rsidP="00AD324E">
                          <w:pPr>
                            <w:rPr>
                              <w:sz w:val="2"/>
                              <w:szCs w:val="4"/>
                            </w:rPr>
                          </w:pPr>
                        </w:p>
                      </w:txbxContent>
                    </v:textbox>
                  </v:shape>
                  <v:shape id="図 4" o:spid="_x0000_s1057" type="#_x0000_t75" style="position:absolute;left:49545;top:11519;width:15665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">
                    <v:imagedata r:id="rId27" o:title=""/>
                  </v:shape>
                </v:group>
                <v:group id="グループ化 5" o:spid="_x0000_s1058" style="position:absolute;top:29527;width:80930;height:73438" coordsize="80932,7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">
                  <v:group id="グループ化 43" o:spid="_x0000_s1059" style="position:absolute;left:4393;top:21850;width:35992;height:25432" coordsize="35991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">
                    <v:shape id="図 23" o:spid="_x0000_s1060" type="#_x0000_t75" style="position:absolute;width:35991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">
                      <v:imagedata r:id="rId28" o:title="" croptop="7549f" cropbottom="33570f" cropleft="23090f" cropright="23337f"/>
                    </v:shape>
                    <v:shape id="テキスト ボックス 1059376685" o:spid="_x0000_s1061" type="#_x0000_t202" style="position:absolute;left:10953;top:5619;width:1438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" filled="f" stroked="f" strokeweight=".5pt">
                      <v:textbox>
                        <w:txbxContent>
                          <w:p w14:paraId="3627F0C1" w14:textId="77777777" w:rsidR="00AD324E" w:rsidRPr="00624EE0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color w:val="0066FF"/>
                                <w:sz w:val="32"/>
                                <w:szCs w:val="32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4EE0">
                              <w:rPr>
                                <w:rFonts w:ascii="じゆうちょうフォント" w:eastAsia="じゆうちょうフォント" w:hAnsi="じゆうちょうフォント" w:hint="eastAsia"/>
                                <w:color w:val="0066FF"/>
                                <w:sz w:val="32"/>
                                <w:szCs w:val="32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子縁組里親</w:t>
                            </w:r>
                          </w:p>
                          <w:p w14:paraId="354BF0B5" w14:textId="77777777" w:rsidR="00AD324E" w:rsidRPr="00385A3D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929085012" o:spid="_x0000_s1062" type="#_x0000_t202" style="position:absolute;left:6477;top:10668;width:23717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" filled="f" stroked="f" strokeweight=".5pt">
                      <v:textbox>
                        <w:txbxContent>
                          <w:p w14:paraId="3D5E2C5E" w14:textId="77777777" w:rsidR="00AD324E" w:rsidRPr="001C4CCA" w:rsidRDefault="00AD324E" w:rsidP="00AD324E">
                            <w:pPr>
                              <w:pStyle w:val="a3"/>
                              <w:snapToGrid w:val="0"/>
                              <w:ind w:leftChars="0" w:left="0" w:rightChars="10" w:right="21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特別養子縁組（戸籍上も自分の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として育てること）を前提として養育する里親です。養子縁組が成立するまで、里親として育てます。</w:t>
                            </w:r>
                          </w:p>
                          <w:p w14:paraId="60D8D91B" w14:textId="77777777" w:rsidR="00AD324E" w:rsidRPr="0011354A" w:rsidRDefault="00AD324E" w:rsidP="00AD324E">
                            <w:pPr>
                              <w:pStyle w:val="a3"/>
                              <w:ind w:leftChars="0" w:left="0" w:rightChars="10" w:right="21"/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A0DBB2B" w14:textId="77777777" w:rsidR="00AD324E" w:rsidRPr="0011354A" w:rsidRDefault="00AD324E" w:rsidP="00AD324E">
                            <w:pPr>
                              <w:pStyle w:val="a3"/>
                              <w:ind w:leftChars="0" w:left="0" w:rightChars="10" w:right="21"/>
                              <w:rPr>
                                <w:rFonts w:ascii="UD デジタル 教科書体 NK-B" w:eastAsia="UD デジタル 教科書体 NK-B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BD26311" w14:textId="77777777" w:rsidR="00AD324E" w:rsidRPr="0011354A" w:rsidRDefault="00AD324E" w:rsidP="00AD324E">
                            <w:pPr>
                              <w:ind w:rightChars="10" w:right="21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50" o:spid="_x0000_s1063" style="position:absolute;left:38832;top:45244;width:42100;height:28194" coordsize="42100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">
                    <v:shape id="図 31" o:spid="_x0000_s1064" type="#_x0000_t75" style="position:absolute;width:42100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">
                      <v:imagedata r:id="rId28" o:title="" croptop="6252f" cropbottom="33570f" cropleft="43614f"/>
                    </v:shape>
                    <v:shape id="テキスト ボックス 1037466985" o:spid="_x0000_s1065" type="#_x0000_t202" style="position:absolute;left:9715;top:5810;width:2226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" filled="f" stroked="f" strokeweight=".5pt">
                      <v:textbox>
                        <w:txbxContent>
                          <w:p w14:paraId="512F8C85" w14:textId="77777777" w:rsidR="00AD324E" w:rsidRPr="00624EE0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color w:val="FF9900"/>
                                <w:sz w:val="32"/>
                                <w:szCs w:val="32"/>
                              </w:rPr>
                            </w:pPr>
                            <w:r w:rsidRPr="00624EE0">
                              <w:rPr>
                                <w:rFonts w:ascii="じゆうちょうフォント" w:eastAsia="じゆうちょうフォント" w:hAnsi="じゆうちょうフォント" w:hint="eastAsia"/>
                                <w:color w:val="FF9900"/>
                                <w:sz w:val="32"/>
                                <w:szCs w:val="32"/>
                              </w:rPr>
                              <w:t>ファミリーホーム</w:t>
                            </w:r>
                          </w:p>
                          <w:p w14:paraId="282EA236" w14:textId="77777777" w:rsidR="00AD324E" w:rsidRPr="0011354A" w:rsidRDefault="00AD324E" w:rsidP="00AD3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528529008" o:spid="_x0000_s1066" type="#_x0000_t202" style="position:absolute;left:7239;top:11826;width:23466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" filled="f" stroked="f" strokeweight=".5pt">
                      <v:textbox>
                        <w:txbxContent>
                          <w:p w14:paraId="2011A791" w14:textId="77777777" w:rsidR="00AD324E" w:rsidRPr="001C4CCA" w:rsidRDefault="00AD324E" w:rsidP="00AD324E">
                            <w:pPr>
                              <w:pStyle w:val="a3"/>
                              <w:tabs>
                                <w:tab w:val="left" w:pos="5812"/>
                                <w:tab w:val="left" w:pos="19278"/>
                              </w:tabs>
                              <w:snapToGrid w:val="0"/>
                              <w:ind w:leftChars="0" w:left="0" w:rightChars="-11" w:right="-23" w:firstLine="1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家族と暮らせない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を経験豊かな養育者がその家庭に迎え入れて養育する“家庭養護”です。養育者の家庭の中で、5～6人の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を預かり養育します。</w:t>
                            </w:r>
                          </w:p>
                          <w:p w14:paraId="6056371F" w14:textId="77777777" w:rsidR="00AD324E" w:rsidRPr="001C4CCA" w:rsidRDefault="00AD324E" w:rsidP="00AD324E">
                            <w:pPr>
                              <w:pStyle w:val="a3"/>
                              <w:tabs>
                                <w:tab w:val="left" w:pos="5812"/>
                                <w:tab w:val="left" w:pos="19562"/>
                              </w:tabs>
                              <w:ind w:leftChars="0" w:left="142" w:rightChars="-11" w:right="-23" w:firstLine="1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668D8B1C" w14:textId="77777777" w:rsidR="00AD324E" w:rsidRPr="0011354A" w:rsidRDefault="00AD324E" w:rsidP="00AD324E">
                            <w:pPr>
                              <w:tabs>
                                <w:tab w:val="left" w:pos="19562"/>
                              </w:tabs>
                              <w:ind w:rightChars="-11" w:right="-2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48" o:spid="_x0000_s1067" style="position:absolute;top:43938;width:42291;height:29471" coordsize="42291,2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">
                    <v:shape id="図 32" o:spid="_x0000_s1068" type="#_x0000_t75" style="position:absolute;width:42291;height:2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">
                      <v:imagedata r:id="rId28" o:title="" croptop="32556f" cropbottom="5143f" cropright="42977f"/>
                    </v:shape>
                    <v:shape id="テキスト ボックス 29131203" o:spid="_x0000_s1069" type="#_x0000_t202" style="position:absolute;left:17811;top:9144;width:10105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" filled="f" stroked="f" strokeweight=".5pt">
                      <v:textbox>
                        <w:txbxContent>
                          <w:p w14:paraId="5F1E8BC2" w14:textId="77777777" w:rsidR="00AD324E" w:rsidRPr="00624EE0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24EE0">
                              <w:rPr>
                                <w:rFonts w:ascii="じゆうちょうフォント" w:eastAsia="じゆうちょうフォント" w:hAnsi="じゆうちょうフォント" w:hint="eastAsia"/>
                                <w:color w:val="00B050"/>
                                <w:sz w:val="32"/>
                                <w:szCs w:val="32"/>
                              </w:rPr>
                              <w:t>親族里親</w:t>
                            </w:r>
                          </w:p>
                          <w:p w14:paraId="31E48278" w14:textId="77777777" w:rsidR="00AD324E" w:rsidRPr="0011354A" w:rsidRDefault="00AD324E" w:rsidP="00AD3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940119682" o:spid="_x0000_s1070" type="#_x0000_t202" style="position:absolute;left:10763;top:15144;width:24003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" filled="f" stroked="f" strokeweight=".5pt">
                      <v:textbox>
                        <w:txbxContent>
                          <w:p w14:paraId="266E0C23" w14:textId="77777777" w:rsidR="00AD324E" w:rsidRPr="001C4CCA" w:rsidRDefault="00AD324E" w:rsidP="00AD324E">
                            <w:pPr>
                              <w:pStyle w:val="a3"/>
                              <w:snapToGrid w:val="0"/>
                              <w:ind w:leftChars="0" w:left="0" w:rightChars="42" w:right="88"/>
                              <w:rPr>
                                <w:rFonts w:ascii="UD デジタル 教科書体 NK-B" w:eastAsia="UD デジタル 教科書体 NK-B" w:hAnsi="HGS創英角ﾎﾟｯﾌﾟ体"/>
                                <w:sz w:val="22"/>
                              </w:rPr>
                            </w:pP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実親が死亡、行方不明などにより養育できない場合、祖父母などの親族がこどもを養育する里親です。</w:t>
                            </w:r>
                          </w:p>
                        </w:txbxContent>
                      </v:textbox>
                    </v:shape>
                  </v:group>
                  <v:group id="グループ化 58" o:spid="_x0000_s1071" style="position:absolute;left:7956;width:46184;height:21710" coordsize="46183,2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q5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">
                    <v:group id="グループ化 56" o:spid="_x0000_s1072" style="position:absolute;top:11334;width:24974;height:10376" coordsize="24974,1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3wW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">
                      <v:shape id="図 54" o:spid="_x0000_s1073" type="#_x0000_t75" style="position:absolute;width:24974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">
                        <v:imagedata r:id="rId26" o:title=""/>
                      </v:shape>
                      <v:shape id="テキスト ボックス 55" o:spid="_x0000_s1074" type="#_x0000_t202" style="position:absolute;left:4762;top:2286;width:1582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" filled="f" stroked="f" strokeweight=".5pt">
                        <v:textbox>
                          <w:txbxContent>
                            <w:p w14:paraId="66D46CAF" w14:textId="77777777" w:rsidR="00AD324E" w:rsidRPr="007400DC" w:rsidRDefault="00AD324E" w:rsidP="00AD324E">
                              <w:pPr>
                                <w:rPr>
                                  <w:rFonts w:ascii="じゆうちょうフォント" w:eastAsia="じゆうちょうフォント" w:hAnsi="じゆうちょうフォント"/>
                                  <w:color w:val="95DCF7" w:themeColor="accent4" w:themeTint="66"/>
                                  <w:sz w:val="40"/>
                                  <w:szCs w:val="44"/>
                                  <w14:textOutline w14:w="12700" w14:cap="rnd" w14:cmpd="sng" w14:algn="ctr">
                                    <w14:solidFill>
                                      <w14:srgbClr w14:val="FF33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00B0F0"/>
                                  <w:sz w:val="40"/>
                                  <w:szCs w:val="44"/>
                                  <w14:textOutline w14:w="12700" w14:cap="rnd" w14:cmpd="sng" w14:algn="ctr">
                                    <w14:solidFill>
                                      <w14:srgbClr w14:val="FF33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里親</w:t>
                              </w:r>
                              <w:r>
                                <w:rPr>
                                  <w:rFonts w:ascii="じゆうちょうフォント" w:eastAsia="じゆうちょうフォント" w:hAnsi="じゆうちょうフォント" w:hint="eastAsia"/>
                                  <w:color w:val="95DCF7" w:themeColor="accent4" w:themeTint="66"/>
                                  <w:sz w:val="40"/>
                                  <w:szCs w:val="44"/>
                                  <w14:textOutline w14:w="12700" w14:cap="rnd" w14:cmpd="sng" w14:algn="ctr">
                                    <w14:solidFill>
                                      <w14:srgbClr w14:val="FF3399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種類</w:t>
                              </w:r>
                            </w:p>
                          </w:txbxContent>
                        </v:textbox>
                      </v:shape>
                    </v:group>
                    <v:shape id="図 57" o:spid="_x0000_s1075" type="#_x0000_t75" style="position:absolute;left:19907;width:2627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">
                      <v:imagedata r:id="rId29" o:title=""/>
                    </v:shape>
                  </v:group>
                  <v:group id="グループ化 51" o:spid="_x0000_s1076" style="position:absolute;left:37288;top:2968;width:38005;height:44673" coordsize="38004,4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fkW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">
                    <v:shape id="図 22" o:spid="_x0000_s1077" type="#_x0000_t75" style="position:absolute;width:38004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">
                      <v:imagedata r:id="rId28" o:title="" croptop="6841f" cropbottom="34513f" cropleft="1593f" cropright="44216f"/>
                    </v:shape>
                    <v:shape id="テキスト ボックス 42649609" o:spid="_x0000_s1078" type="#_x0000_t202" style="position:absolute;left:7905;top:15811;width:24038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wJ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" filled="f" stroked="f" strokeweight=".5pt">
                      <v:textbox>
                        <w:txbxContent>
                          <w:p w14:paraId="7E5A6AD5" w14:textId="77777777" w:rsidR="00AD324E" w:rsidRPr="001C4CCA" w:rsidRDefault="00AD324E" w:rsidP="00AD324E">
                            <w:pPr>
                              <w:pStyle w:val="a3"/>
                              <w:tabs>
                                <w:tab w:val="left" w:pos="13467"/>
                              </w:tabs>
                              <w:snapToGrid w:val="0"/>
                              <w:ind w:leftChars="0" w:left="0" w:rightChars="11" w:right="23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18歳まで（必要な場合は20歳まで）の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が自立したり、生まれ育った家庭に戻ったりするまで、自分の家庭に受け入れて育てる里親であり、養子縁組を目的としない里親です。期間は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の事情によってさまざまです。</w:t>
                            </w:r>
                          </w:p>
                          <w:p w14:paraId="6DC177D8" w14:textId="77777777" w:rsidR="00AD324E" w:rsidRPr="0011354A" w:rsidRDefault="00AD324E" w:rsidP="00AD324E">
                            <w:pPr>
                              <w:tabs>
                                <w:tab w:val="left" w:pos="13467"/>
                              </w:tabs>
                              <w:snapToGrid w:val="0"/>
                              <w:ind w:rightChars="11" w:right="2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01409120" o:spid="_x0000_s1079" type="#_x0000_t202" style="position:absolute;left:14954;top:11430;width:10668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" filled="f" stroked="f" strokeweight=".5pt">
                      <v:textbox>
                        <w:txbxContent>
                          <w:p w14:paraId="321F8D16" w14:textId="77777777" w:rsidR="00AD324E" w:rsidRPr="0057452C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color w:val="FF33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52C">
                              <w:rPr>
                                <w:rFonts w:ascii="じゆうちょうフォント" w:eastAsia="じゆうちょうフォント" w:hAnsi="じゆうちょうフォント" w:hint="eastAsia"/>
                                <w:color w:val="FF33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養育里親</w:t>
                            </w:r>
                          </w:p>
                          <w:p w14:paraId="7F7442F4" w14:textId="77777777" w:rsidR="00AD324E" w:rsidRPr="005D43AE" w:rsidRDefault="00AD324E" w:rsidP="00AD324E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テキスト ボックス 956179466" o:spid="_x0000_s1080" type="#_x0000_t202" style="position:absolute;left:14954;top:29622;width:10668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" filled="f" stroked="f" strokeweight=".5pt">
                      <v:textbox>
                        <w:txbxContent>
                          <w:p w14:paraId="2A399329" w14:textId="77777777" w:rsidR="00AD324E" w:rsidRPr="0057452C" w:rsidRDefault="00AD324E" w:rsidP="00AD324E">
                            <w:pPr>
                              <w:rPr>
                                <w:rFonts w:ascii="じゆうちょうフォント" w:eastAsia="じゆうちょうフォント" w:hAnsi="じゆうちょうフォント"/>
                                <w:color w:val="FF33CC"/>
                                <w:sz w:val="28"/>
                                <w:szCs w:val="28"/>
                              </w:rPr>
                            </w:pPr>
                            <w:r w:rsidRPr="0057452C">
                              <w:rPr>
                                <w:rFonts w:ascii="じゆうちょうフォント" w:eastAsia="じゆうちょうフォント" w:hAnsi="じゆうちょうフォント" w:hint="eastAsia"/>
                                <w:color w:val="FF33CC"/>
                                <w:sz w:val="28"/>
                                <w:szCs w:val="28"/>
                              </w:rPr>
                              <w:t>専門里親</w:t>
                            </w:r>
                          </w:p>
                          <w:p w14:paraId="7DCF63EF" w14:textId="77777777" w:rsidR="00AD324E" w:rsidRPr="0011354A" w:rsidRDefault="00AD324E" w:rsidP="00AD32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888684121" o:spid="_x0000_s1081" type="#_x0000_t202" style="position:absolute;left:7905;top:33432;width:24480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" filled="f" stroked="f" strokeweight=".5pt">
                      <v:textbox>
                        <w:txbxContent>
                          <w:p w14:paraId="1839B213" w14:textId="77777777" w:rsidR="00AD324E" w:rsidRPr="001C4CCA" w:rsidRDefault="00AD324E" w:rsidP="00AD324E">
                            <w:pPr>
                              <w:pStyle w:val="a3"/>
                              <w:snapToGrid w:val="0"/>
                              <w:ind w:leftChars="0" w:left="0" w:rightChars="4" w:right="8" w:firstLine="1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養育里親のうち、虐待や非行、障害などの理由により専門的な援助を必要とする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こ</w:t>
                            </w:r>
                            <w:r w:rsidRPr="001C4CCA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どもを養育する里親です。</w:t>
                            </w:r>
                          </w:p>
                          <w:p w14:paraId="78714C41" w14:textId="77777777" w:rsidR="00AD324E" w:rsidRPr="0011354A" w:rsidRDefault="00AD324E" w:rsidP="00AD324E">
                            <w:pPr>
                              <w:ind w:rightChars="4" w:right="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DAF935D" w14:textId="01E2F5EC" w:rsidR="00AD324E" w:rsidRDefault="00AD324E" w:rsidP="00DD07A6"/>
    <w:p w14:paraId="1682198B" w14:textId="040BCC04" w:rsidR="00AD324E" w:rsidRDefault="00AD324E" w:rsidP="00DD07A6"/>
    <w:p w14:paraId="54042017" w14:textId="77777777" w:rsidR="00AD324E" w:rsidRDefault="00AD324E" w:rsidP="00DD07A6"/>
    <w:p w14:paraId="3CAF5CA6" w14:textId="1852C752" w:rsidR="00AD324E" w:rsidRDefault="00AD324E" w:rsidP="00DD07A6"/>
    <w:p w14:paraId="3286CDA3" w14:textId="5A6CF622" w:rsidR="00DD07A6" w:rsidRPr="00DD07A6" w:rsidRDefault="00DD07A6" w:rsidP="00AC4509">
      <w:pPr>
        <w:jc w:val="right"/>
      </w:pPr>
    </w:p>
    <w:sectPr w:rsidR="00DD07A6" w:rsidRPr="00DD07A6" w:rsidSect="004875BD">
      <w:pgSz w:w="11906" w:h="16838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FE91" w14:textId="77777777" w:rsidR="00565D87" w:rsidRDefault="00565D87" w:rsidP="0003219E">
      <w:r>
        <w:separator/>
      </w:r>
    </w:p>
  </w:endnote>
  <w:endnote w:type="continuationSeparator" w:id="0">
    <w:p w14:paraId="7394FE51" w14:textId="77777777" w:rsidR="00565D87" w:rsidRDefault="00565D87" w:rsidP="0003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じゆうちょう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6D9F" w14:textId="77777777" w:rsidR="00565D87" w:rsidRDefault="00565D87" w:rsidP="0003219E">
      <w:r>
        <w:separator/>
      </w:r>
    </w:p>
  </w:footnote>
  <w:footnote w:type="continuationSeparator" w:id="0">
    <w:p w14:paraId="733973CD" w14:textId="77777777" w:rsidR="00565D87" w:rsidRDefault="00565D87" w:rsidP="0003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D38"/>
    <w:multiLevelType w:val="hybridMultilevel"/>
    <w:tmpl w:val="ABAC9B66"/>
    <w:lvl w:ilvl="0" w:tplc="1F707700">
      <w:numFmt w:val="bullet"/>
      <w:lvlText w:val="※"/>
      <w:lvlJc w:val="left"/>
      <w:pPr>
        <w:ind w:left="360" w:hanging="360"/>
      </w:pPr>
      <w:rPr>
        <w:rFonts w:ascii="じゆうちょうフォント" w:eastAsia="じゆうちょうフォント" w:hAnsi="じゆうちょうフォント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9D3363"/>
    <w:multiLevelType w:val="hybridMultilevel"/>
    <w:tmpl w:val="3E4E96AA"/>
    <w:lvl w:ilvl="0" w:tplc="774E48C6">
      <w:numFmt w:val="bullet"/>
      <w:lvlText w:val="※"/>
      <w:lvlJc w:val="left"/>
      <w:pPr>
        <w:ind w:left="360" w:hanging="360"/>
      </w:pPr>
      <w:rPr>
        <w:rFonts w:ascii="じゆうちょうフォント" w:eastAsia="じゆうちょうフォント" w:hAnsi="じゆうちょうフォント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5009138">
    <w:abstractNumId w:val="1"/>
  </w:num>
  <w:num w:numId="2" w16cid:durableId="26793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BD"/>
    <w:rsid w:val="000005EB"/>
    <w:rsid w:val="000010E6"/>
    <w:rsid w:val="000016CE"/>
    <w:rsid w:val="0003219E"/>
    <w:rsid w:val="0006485D"/>
    <w:rsid w:val="00066286"/>
    <w:rsid w:val="00071057"/>
    <w:rsid w:val="0007242B"/>
    <w:rsid w:val="00087EFD"/>
    <w:rsid w:val="000B795F"/>
    <w:rsid w:val="000C6481"/>
    <w:rsid w:val="000D0887"/>
    <w:rsid w:val="000E7C92"/>
    <w:rsid w:val="000F79A8"/>
    <w:rsid w:val="001040A1"/>
    <w:rsid w:val="0011450C"/>
    <w:rsid w:val="001179CA"/>
    <w:rsid w:val="00136E7A"/>
    <w:rsid w:val="001544AC"/>
    <w:rsid w:val="00164998"/>
    <w:rsid w:val="00165A04"/>
    <w:rsid w:val="0018394F"/>
    <w:rsid w:val="00190C4F"/>
    <w:rsid w:val="00191F99"/>
    <w:rsid w:val="001A03BC"/>
    <w:rsid w:val="001A3664"/>
    <w:rsid w:val="001B2468"/>
    <w:rsid w:val="001F24F8"/>
    <w:rsid w:val="002223AD"/>
    <w:rsid w:val="00244B9C"/>
    <w:rsid w:val="00263D24"/>
    <w:rsid w:val="00271C28"/>
    <w:rsid w:val="00276D3B"/>
    <w:rsid w:val="002866AB"/>
    <w:rsid w:val="002868DB"/>
    <w:rsid w:val="002911A7"/>
    <w:rsid w:val="002B28F5"/>
    <w:rsid w:val="002C601C"/>
    <w:rsid w:val="002D2989"/>
    <w:rsid w:val="00326368"/>
    <w:rsid w:val="00356726"/>
    <w:rsid w:val="00360039"/>
    <w:rsid w:val="00363961"/>
    <w:rsid w:val="003725DB"/>
    <w:rsid w:val="003A284C"/>
    <w:rsid w:val="003A5E37"/>
    <w:rsid w:val="003A6955"/>
    <w:rsid w:val="003B232F"/>
    <w:rsid w:val="003E17EE"/>
    <w:rsid w:val="003F306D"/>
    <w:rsid w:val="0041635A"/>
    <w:rsid w:val="004309D3"/>
    <w:rsid w:val="0045641E"/>
    <w:rsid w:val="00456A51"/>
    <w:rsid w:val="00463842"/>
    <w:rsid w:val="004713AF"/>
    <w:rsid w:val="00473E6F"/>
    <w:rsid w:val="004875BD"/>
    <w:rsid w:val="004A0F7F"/>
    <w:rsid w:val="004C11BE"/>
    <w:rsid w:val="004E24D8"/>
    <w:rsid w:val="004F32DD"/>
    <w:rsid w:val="004F3C9F"/>
    <w:rsid w:val="0051659D"/>
    <w:rsid w:val="00523815"/>
    <w:rsid w:val="005353EB"/>
    <w:rsid w:val="00552D0A"/>
    <w:rsid w:val="00565D87"/>
    <w:rsid w:val="00570FBA"/>
    <w:rsid w:val="005C0A99"/>
    <w:rsid w:val="00616881"/>
    <w:rsid w:val="006174FF"/>
    <w:rsid w:val="00622AAB"/>
    <w:rsid w:val="00630429"/>
    <w:rsid w:val="006733C4"/>
    <w:rsid w:val="006736C0"/>
    <w:rsid w:val="00681233"/>
    <w:rsid w:val="006901BE"/>
    <w:rsid w:val="00697681"/>
    <w:rsid w:val="006B135B"/>
    <w:rsid w:val="006C61E5"/>
    <w:rsid w:val="006D3B35"/>
    <w:rsid w:val="006D7A15"/>
    <w:rsid w:val="006F18AA"/>
    <w:rsid w:val="006F1E99"/>
    <w:rsid w:val="007038CE"/>
    <w:rsid w:val="007121B8"/>
    <w:rsid w:val="00716207"/>
    <w:rsid w:val="00725FDA"/>
    <w:rsid w:val="007277F2"/>
    <w:rsid w:val="00733B31"/>
    <w:rsid w:val="00733E5C"/>
    <w:rsid w:val="00744E21"/>
    <w:rsid w:val="00757D6A"/>
    <w:rsid w:val="007628CC"/>
    <w:rsid w:val="007879DF"/>
    <w:rsid w:val="007B0F8C"/>
    <w:rsid w:val="007B7434"/>
    <w:rsid w:val="007D5986"/>
    <w:rsid w:val="007F3BDB"/>
    <w:rsid w:val="007F681D"/>
    <w:rsid w:val="0081771B"/>
    <w:rsid w:val="008261F9"/>
    <w:rsid w:val="008266CB"/>
    <w:rsid w:val="008403B7"/>
    <w:rsid w:val="00842AD4"/>
    <w:rsid w:val="0089366B"/>
    <w:rsid w:val="008D0D26"/>
    <w:rsid w:val="008F3E6D"/>
    <w:rsid w:val="00901D6E"/>
    <w:rsid w:val="00914644"/>
    <w:rsid w:val="0093198D"/>
    <w:rsid w:val="00936FD9"/>
    <w:rsid w:val="00956A3C"/>
    <w:rsid w:val="00957067"/>
    <w:rsid w:val="00957640"/>
    <w:rsid w:val="00960FDC"/>
    <w:rsid w:val="00972974"/>
    <w:rsid w:val="0098138B"/>
    <w:rsid w:val="009B2FB8"/>
    <w:rsid w:val="009B4449"/>
    <w:rsid w:val="009C15CB"/>
    <w:rsid w:val="009E20BB"/>
    <w:rsid w:val="00A02D71"/>
    <w:rsid w:val="00A0349F"/>
    <w:rsid w:val="00A26F34"/>
    <w:rsid w:val="00A6129C"/>
    <w:rsid w:val="00A70C31"/>
    <w:rsid w:val="00AC4509"/>
    <w:rsid w:val="00AD324E"/>
    <w:rsid w:val="00AD3BCE"/>
    <w:rsid w:val="00AE11E8"/>
    <w:rsid w:val="00AF45B1"/>
    <w:rsid w:val="00AF685E"/>
    <w:rsid w:val="00B04A8B"/>
    <w:rsid w:val="00B11179"/>
    <w:rsid w:val="00B11912"/>
    <w:rsid w:val="00B63BC9"/>
    <w:rsid w:val="00B6567F"/>
    <w:rsid w:val="00B92297"/>
    <w:rsid w:val="00BE0632"/>
    <w:rsid w:val="00BE16B2"/>
    <w:rsid w:val="00BE199C"/>
    <w:rsid w:val="00BF0B03"/>
    <w:rsid w:val="00C2191C"/>
    <w:rsid w:val="00C253B3"/>
    <w:rsid w:val="00C253D3"/>
    <w:rsid w:val="00C25588"/>
    <w:rsid w:val="00C517D5"/>
    <w:rsid w:val="00C63E54"/>
    <w:rsid w:val="00C655F3"/>
    <w:rsid w:val="00C848FF"/>
    <w:rsid w:val="00CC636E"/>
    <w:rsid w:val="00CD4324"/>
    <w:rsid w:val="00CF12FB"/>
    <w:rsid w:val="00D05E97"/>
    <w:rsid w:val="00D52D99"/>
    <w:rsid w:val="00D574FA"/>
    <w:rsid w:val="00D710DC"/>
    <w:rsid w:val="00D93B13"/>
    <w:rsid w:val="00D949AE"/>
    <w:rsid w:val="00D95CDF"/>
    <w:rsid w:val="00DB4007"/>
    <w:rsid w:val="00DD07A6"/>
    <w:rsid w:val="00DF6646"/>
    <w:rsid w:val="00E018CA"/>
    <w:rsid w:val="00E02937"/>
    <w:rsid w:val="00E070EC"/>
    <w:rsid w:val="00E0785F"/>
    <w:rsid w:val="00E126AF"/>
    <w:rsid w:val="00E203C4"/>
    <w:rsid w:val="00E26649"/>
    <w:rsid w:val="00E42A68"/>
    <w:rsid w:val="00E42ACC"/>
    <w:rsid w:val="00E44B73"/>
    <w:rsid w:val="00E735F6"/>
    <w:rsid w:val="00E96796"/>
    <w:rsid w:val="00EA0353"/>
    <w:rsid w:val="00EA2B10"/>
    <w:rsid w:val="00EB62CF"/>
    <w:rsid w:val="00ED5173"/>
    <w:rsid w:val="00F14A45"/>
    <w:rsid w:val="00F1559A"/>
    <w:rsid w:val="00F3535A"/>
    <w:rsid w:val="00F36AEB"/>
    <w:rsid w:val="00F94257"/>
    <w:rsid w:val="00F956EC"/>
    <w:rsid w:val="00FB5A32"/>
    <w:rsid w:val="00FB69FF"/>
    <w:rsid w:val="00FC560C"/>
    <w:rsid w:val="00FD6F06"/>
    <w:rsid w:val="00FE5ADD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55A4B"/>
  <w15:chartTrackingRefBased/>
  <w15:docId w15:val="{7E503C98-8855-4D4C-BEE7-199EBE02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5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2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19E"/>
  </w:style>
  <w:style w:type="paragraph" w:styleId="a6">
    <w:name w:val="footer"/>
    <w:basedOn w:val="a"/>
    <w:link w:val="a7"/>
    <w:uiPriority w:val="99"/>
    <w:unhideWhenUsed/>
    <w:rsid w:val="00032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B9F4-4951-4F5D-AD7E-1C807C7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はこぶね 里親支援センター</cp:lastModifiedBy>
  <cp:revision>77</cp:revision>
  <cp:lastPrinted>2025-11-10T09:08:00Z</cp:lastPrinted>
  <dcterms:created xsi:type="dcterms:W3CDTF">2024-12-04T02:58:00Z</dcterms:created>
  <dcterms:modified xsi:type="dcterms:W3CDTF">2025-11-10T09:09:00Z</dcterms:modified>
</cp:coreProperties>
</file>